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DC37" w14:textId="02D2CEC7" w:rsidR="001B662F" w:rsidRPr="00830A43" w:rsidRDefault="00ED6046" w:rsidP="00F5103F">
      <w:pPr>
        <w:pStyle w:val="a3"/>
        <w:tabs>
          <w:tab w:val="left" w:pos="6829"/>
        </w:tabs>
        <w:spacing w:before="77" w:line="613" w:lineRule="exact"/>
        <w:ind w:right="-4"/>
        <w:rPr>
          <w:sz w:val="36"/>
          <w:szCs w:val="36"/>
        </w:rPr>
      </w:pPr>
      <w:r w:rsidRPr="00830A43"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6F36647C" wp14:editId="3E8937B9">
            <wp:simplePos x="0" y="0"/>
            <wp:positionH relativeFrom="column">
              <wp:posOffset>4663988</wp:posOffset>
            </wp:positionH>
            <wp:positionV relativeFrom="paragraph">
              <wp:posOffset>166370</wp:posOffset>
            </wp:positionV>
            <wp:extent cx="2499447" cy="438150"/>
            <wp:effectExtent l="0" t="0" r="0" b="0"/>
            <wp:wrapNone/>
            <wp:docPr id="2" name="Рисунок 2" descr="XS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S-F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29" cy="4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A70" w:rsidRPr="00830A43">
        <w:rPr>
          <w:color w:val="252525"/>
          <w:sz w:val="36"/>
          <w:szCs w:val="36"/>
        </w:rPr>
        <w:t>РАСПИСАНИЕ</w:t>
      </w:r>
      <w:r w:rsidR="006E5A70" w:rsidRPr="00830A43">
        <w:rPr>
          <w:color w:val="252525"/>
          <w:spacing w:val="-7"/>
          <w:sz w:val="36"/>
          <w:szCs w:val="36"/>
        </w:rPr>
        <w:t xml:space="preserve"> </w:t>
      </w:r>
      <w:r w:rsidR="006E5A70" w:rsidRPr="00830A43">
        <w:rPr>
          <w:color w:val="252525"/>
          <w:sz w:val="36"/>
          <w:szCs w:val="36"/>
        </w:rPr>
        <w:t>ГРУППОВЫХ</w:t>
      </w:r>
      <w:r w:rsidR="006E5A70" w:rsidRPr="00830A43">
        <w:rPr>
          <w:color w:val="252525"/>
          <w:spacing w:val="-9"/>
          <w:sz w:val="36"/>
          <w:szCs w:val="36"/>
        </w:rPr>
        <w:t xml:space="preserve"> </w:t>
      </w:r>
      <w:r w:rsidR="006E5A70" w:rsidRPr="00830A43">
        <w:rPr>
          <w:color w:val="252525"/>
          <w:sz w:val="36"/>
          <w:szCs w:val="36"/>
        </w:rPr>
        <w:t>ЗАНЯТИЙ</w:t>
      </w:r>
      <w:r w:rsidR="006E5A70" w:rsidRPr="00830A43">
        <w:rPr>
          <w:color w:val="252525"/>
          <w:sz w:val="36"/>
          <w:szCs w:val="36"/>
        </w:rPr>
        <w:tab/>
      </w:r>
    </w:p>
    <w:p w14:paraId="1AD4392C" w14:textId="77777777" w:rsidR="001B662F" w:rsidRDefault="006E5A70" w:rsidP="00BD6567">
      <w:pPr>
        <w:pStyle w:val="a3"/>
        <w:spacing w:line="321" w:lineRule="exact"/>
        <w:ind w:left="142" w:right="1679"/>
        <w:jc w:val="center"/>
      </w:pPr>
      <w:r>
        <w:rPr>
          <w:color w:val="252525"/>
        </w:rPr>
        <w:t>ЗИПОВСКАЯ, 68</w:t>
      </w:r>
    </w:p>
    <w:p w14:paraId="5AA204F4" w14:textId="77777777" w:rsidR="001B662F" w:rsidRPr="005E5AF3" w:rsidRDefault="001B662F" w:rsidP="005E5AF3">
      <w:pPr>
        <w:pStyle w:val="a3"/>
        <w:rPr>
          <w:sz w:val="16"/>
          <w:szCs w:val="16"/>
        </w:rPr>
      </w:pPr>
    </w:p>
    <w:tbl>
      <w:tblPr>
        <w:tblStyle w:val="TableNormal"/>
        <w:tblpPr w:leftFromText="180" w:rightFromText="180" w:vertAnchor="text" w:horzAnchor="margin" w:tblpX="-152" w:tblpY="-45"/>
        <w:tblW w:w="11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837"/>
        <w:gridCol w:w="1701"/>
        <w:gridCol w:w="1974"/>
        <w:gridCol w:w="1842"/>
        <w:gridCol w:w="1843"/>
        <w:gridCol w:w="1571"/>
      </w:tblGrid>
      <w:tr w:rsidR="00661926" w14:paraId="7F25059A" w14:textId="77777777" w:rsidTr="00E15EF2">
        <w:trPr>
          <w:trHeight w:val="562"/>
        </w:trPr>
        <w:tc>
          <w:tcPr>
            <w:tcW w:w="1146" w:type="dxa"/>
            <w:shd w:val="clear" w:color="auto" w:fill="404040" w:themeFill="text1" w:themeFillTint="BF"/>
          </w:tcPr>
          <w:p w14:paraId="305C0504" w14:textId="77777777" w:rsidR="00661926" w:rsidRPr="00216E72" w:rsidRDefault="00661926" w:rsidP="00195C20">
            <w:pPr>
              <w:pStyle w:val="TableParagraph"/>
              <w:spacing w:before="166" w:line="233" w:lineRule="exact"/>
              <w:ind w:left="-142" w:right="86"/>
              <w:jc w:val="right"/>
              <w:rPr>
                <w:b/>
                <w:sz w:val="24"/>
                <w:szCs w:val="24"/>
              </w:rPr>
            </w:pPr>
            <w:r w:rsidRPr="00216E72">
              <w:rPr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1837" w:type="dxa"/>
            <w:shd w:val="clear" w:color="auto" w:fill="404040" w:themeFill="text1" w:themeFillTint="BF"/>
          </w:tcPr>
          <w:p w14:paraId="553935C1" w14:textId="77777777" w:rsidR="00661926" w:rsidRPr="00913797" w:rsidRDefault="00661926" w:rsidP="00195C20">
            <w:pPr>
              <w:pStyle w:val="TableParagraph"/>
              <w:spacing w:before="120" w:line="233" w:lineRule="exact"/>
              <w:ind w:right="482" w:firstLine="425"/>
              <w:jc w:val="center"/>
              <w:rPr>
                <w:b/>
                <w:sz w:val="28"/>
                <w:szCs w:val="28"/>
              </w:rPr>
            </w:pPr>
            <w:r w:rsidRPr="00913797">
              <w:rPr>
                <w:b/>
                <w:color w:val="FFFFFF"/>
                <w:sz w:val="28"/>
                <w:szCs w:val="28"/>
              </w:rPr>
              <w:t>ПН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ED01C03" w14:textId="77777777" w:rsidR="00661926" w:rsidRPr="00913797" w:rsidRDefault="00661926" w:rsidP="00195C20">
            <w:pPr>
              <w:pStyle w:val="TableParagraph"/>
              <w:spacing w:before="120" w:line="233" w:lineRule="exact"/>
              <w:ind w:left="-142"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 </w:t>
            </w:r>
            <w:r w:rsidRPr="00913797">
              <w:rPr>
                <w:b/>
                <w:color w:val="FFFFFF"/>
                <w:sz w:val="28"/>
                <w:szCs w:val="28"/>
              </w:rPr>
              <w:t>ВТ</w:t>
            </w:r>
          </w:p>
        </w:tc>
        <w:tc>
          <w:tcPr>
            <w:tcW w:w="1974" w:type="dxa"/>
            <w:shd w:val="clear" w:color="auto" w:fill="404040" w:themeFill="text1" w:themeFillTint="BF"/>
          </w:tcPr>
          <w:p w14:paraId="60CF4BF8" w14:textId="77777777" w:rsidR="00661926" w:rsidRPr="00913797" w:rsidRDefault="00661926" w:rsidP="00195C20">
            <w:pPr>
              <w:pStyle w:val="TableParagraph"/>
              <w:spacing w:before="120" w:line="233" w:lineRule="exact"/>
              <w:ind w:left="-142" w:right="584" w:firstLine="568"/>
              <w:jc w:val="center"/>
              <w:rPr>
                <w:b/>
                <w:sz w:val="28"/>
                <w:szCs w:val="28"/>
              </w:rPr>
            </w:pPr>
            <w:r w:rsidRPr="00913797">
              <w:rPr>
                <w:b/>
                <w:color w:val="FFFFFF"/>
                <w:sz w:val="28"/>
                <w:szCs w:val="28"/>
              </w:rPr>
              <w:t>СР</w:t>
            </w:r>
          </w:p>
        </w:tc>
        <w:tc>
          <w:tcPr>
            <w:tcW w:w="1842" w:type="dxa"/>
            <w:shd w:val="clear" w:color="auto" w:fill="404040" w:themeFill="text1" w:themeFillTint="BF"/>
          </w:tcPr>
          <w:p w14:paraId="0BA261BB" w14:textId="77777777" w:rsidR="00661926" w:rsidRPr="00913797" w:rsidRDefault="00661926" w:rsidP="00195C20">
            <w:pPr>
              <w:pStyle w:val="TableParagraph"/>
              <w:spacing w:before="120" w:line="233" w:lineRule="exact"/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ЧТ</w:t>
            </w:r>
          </w:p>
        </w:tc>
        <w:tc>
          <w:tcPr>
            <w:tcW w:w="1843" w:type="dxa"/>
            <w:shd w:val="clear" w:color="auto" w:fill="404040" w:themeFill="text1" w:themeFillTint="BF"/>
          </w:tcPr>
          <w:p w14:paraId="6F8C0757" w14:textId="77777777" w:rsidR="00661926" w:rsidRPr="00913797" w:rsidRDefault="00661926" w:rsidP="00195C20">
            <w:pPr>
              <w:pStyle w:val="TableParagraph"/>
              <w:spacing w:before="120" w:line="233" w:lineRule="exact"/>
              <w:ind w:left="284" w:right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 </w:t>
            </w:r>
            <w:r w:rsidRPr="00913797">
              <w:rPr>
                <w:b/>
                <w:color w:val="FFFFFF"/>
                <w:sz w:val="28"/>
                <w:szCs w:val="28"/>
              </w:rPr>
              <w:t>ПТ</w:t>
            </w:r>
          </w:p>
        </w:tc>
        <w:tc>
          <w:tcPr>
            <w:tcW w:w="1571" w:type="dxa"/>
            <w:shd w:val="clear" w:color="auto" w:fill="404040" w:themeFill="text1" w:themeFillTint="BF"/>
          </w:tcPr>
          <w:p w14:paraId="6A028E96" w14:textId="77777777" w:rsidR="00661926" w:rsidRPr="00913797" w:rsidRDefault="00661926" w:rsidP="00195C20">
            <w:pPr>
              <w:pStyle w:val="TableParagraph"/>
              <w:spacing w:before="120" w:line="233" w:lineRule="exact"/>
              <w:ind w:left="283" w:right="4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913797">
              <w:rPr>
                <w:b/>
                <w:color w:val="FFFFFF"/>
                <w:sz w:val="28"/>
                <w:szCs w:val="28"/>
              </w:rPr>
              <w:t>СБ</w:t>
            </w:r>
          </w:p>
        </w:tc>
      </w:tr>
      <w:tr w:rsidR="00791466" w14:paraId="7BF4EDEB" w14:textId="77777777" w:rsidTr="00E15EF2">
        <w:trPr>
          <w:trHeight w:val="840"/>
        </w:trPr>
        <w:tc>
          <w:tcPr>
            <w:tcW w:w="1146" w:type="dxa"/>
            <w:shd w:val="clear" w:color="auto" w:fill="95B3D7" w:themeFill="accent1" w:themeFillTint="99"/>
          </w:tcPr>
          <w:p w14:paraId="1C8E4230" w14:textId="351D5622" w:rsidR="00791466" w:rsidRPr="00CD567A" w:rsidRDefault="007673C5" w:rsidP="007673C5">
            <w:pPr>
              <w:pStyle w:val="TableParagraph"/>
              <w:spacing w:before="85"/>
              <w:ind w:left="96" w:right="2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:30</w:t>
            </w:r>
          </w:p>
        </w:tc>
        <w:tc>
          <w:tcPr>
            <w:tcW w:w="1837" w:type="dxa"/>
            <w:shd w:val="clear" w:color="auto" w:fill="auto"/>
          </w:tcPr>
          <w:p w14:paraId="188DDF71" w14:textId="538901BC" w:rsidR="00791466" w:rsidRPr="009D415A" w:rsidRDefault="00791466" w:rsidP="009D415A">
            <w:pPr>
              <w:pStyle w:val="TableParagraph"/>
              <w:spacing w:before="120" w:after="240"/>
              <w:ind w:left="1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58B2B042" w14:textId="77777777" w:rsidR="00BB66EF" w:rsidRDefault="00E15EF2" w:rsidP="00791466">
            <w:pPr>
              <w:pStyle w:val="TableParagraph"/>
              <w:spacing w:before="120"/>
              <w:ind w:left="-142" w:right="94"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ИЛАТЕС</w:t>
            </w:r>
          </w:p>
          <w:p w14:paraId="15C1A7C7" w14:textId="35FA9718" w:rsidR="00E15EF2" w:rsidRPr="00E15EF2" w:rsidRDefault="00E15EF2" w:rsidP="00791466">
            <w:pPr>
              <w:pStyle w:val="TableParagraph"/>
              <w:spacing w:before="120"/>
              <w:ind w:left="-142" w:right="94" w:firstLine="14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5EF2">
              <w:rPr>
                <w:b/>
                <w:color w:val="000000" w:themeColor="text1"/>
                <w:sz w:val="16"/>
                <w:szCs w:val="16"/>
              </w:rPr>
              <w:t>ЗДОРОВАЯ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СПИН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414E39D6" w14:textId="4A147E8F" w:rsidR="009D415A" w:rsidRPr="009D415A" w:rsidRDefault="009D415A" w:rsidP="009D415A">
            <w:pPr>
              <w:pStyle w:val="TableParagraph"/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14:paraId="6C51C37B" w14:textId="77777777" w:rsidR="005C226C" w:rsidRDefault="00E15EF2" w:rsidP="005C226C">
            <w:pPr>
              <w:pStyle w:val="TableParagraph"/>
              <w:spacing w:before="120"/>
              <w:ind w:left="-142" w:right="71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ИЛАТЕС</w:t>
            </w:r>
          </w:p>
          <w:p w14:paraId="710D9796" w14:textId="2BCA3C24" w:rsidR="00E15EF2" w:rsidRPr="00E15EF2" w:rsidRDefault="00E15EF2" w:rsidP="005C226C">
            <w:pPr>
              <w:pStyle w:val="TableParagraph"/>
              <w:spacing w:before="120"/>
              <w:ind w:left="-142" w:right="71" w:firstLine="28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ДОРОВАЯ СПИНА</w:t>
            </w:r>
          </w:p>
        </w:tc>
        <w:tc>
          <w:tcPr>
            <w:tcW w:w="1843" w:type="dxa"/>
            <w:shd w:val="clear" w:color="auto" w:fill="auto"/>
          </w:tcPr>
          <w:p w14:paraId="317D5552" w14:textId="0F48180F" w:rsidR="009D415A" w:rsidRPr="009D415A" w:rsidRDefault="009D415A" w:rsidP="009D415A">
            <w:pPr>
              <w:pStyle w:val="TableParagraph"/>
              <w:spacing w:before="240"/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14:paraId="303F0022" w14:textId="7C6F68C3" w:rsidR="00791466" w:rsidRPr="00E61AF1" w:rsidRDefault="00791466" w:rsidP="00791466">
            <w:pPr>
              <w:pStyle w:val="TableParagraph"/>
              <w:spacing w:before="120"/>
              <w:ind w:left="-142" w:right="82"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7673C5" w14:paraId="551A8ECE" w14:textId="77777777" w:rsidTr="00D55A65">
        <w:trPr>
          <w:trHeight w:val="837"/>
        </w:trPr>
        <w:tc>
          <w:tcPr>
            <w:tcW w:w="1146" w:type="dxa"/>
            <w:shd w:val="clear" w:color="auto" w:fill="95B3D7" w:themeFill="accent1" w:themeFillTint="99"/>
          </w:tcPr>
          <w:p w14:paraId="5A74D876" w14:textId="17C54657" w:rsidR="007673C5" w:rsidRDefault="007673C5" w:rsidP="00791466">
            <w:pPr>
              <w:pStyle w:val="TableParagraph"/>
              <w:spacing w:before="85"/>
              <w:ind w:left="96" w:right="2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:30</w:t>
            </w:r>
          </w:p>
        </w:tc>
        <w:tc>
          <w:tcPr>
            <w:tcW w:w="1837" w:type="dxa"/>
            <w:shd w:val="clear" w:color="auto" w:fill="FDADEC"/>
          </w:tcPr>
          <w:p w14:paraId="3DE96A81" w14:textId="77777777" w:rsidR="007673C5" w:rsidRDefault="007673C5" w:rsidP="009D415A">
            <w:pPr>
              <w:pStyle w:val="TableParagraph"/>
              <w:spacing w:before="120" w:after="240"/>
              <w:ind w:left="1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ЙОГА ТЕРАПИЯ</w:t>
            </w:r>
          </w:p>
          <w:p w14:paraId="4FA102E1" w14:textId="3F22155F" w:rsidR="007673C5" w:rsidRPr="007673C5" w:rsidRDefault="007673C5" w:rsidP="009D415A">
            <w:pPr>
              <w:pStyle w:val="TableParagraph"/>
              <w:spacing w:before="120" w:after="240"/>
              <w:ind w:left="136"/>
              <w:jc w:val="center"/>
              <w:rPr>
                <w:b/>
                <w:sz w:val="16"/>
                <w:szCs w:val="16"/>
              </w:rPr>
            </w:pPr>
            <w:r w:rsidRPr="007673C5">
              <w:rPr>
                <w:b/>
                <w:sz w:val="16"/>
                <w:szCs w:val="16"/>
              </w:rPr>
              <w:t>АЭРОЙО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F84DAC" w14:textId="77777777" w:rsidR="007673C5" w:rsidRPr="00BB66EF" w:rsidRDefault="007673C5" w:rsidP="00791466">
            <w:pPr>
              <w:pStyle w:val="TableParagraph"/>
              <w:spacing w:before="120"/>
              <w:ind w:left="-142" w:right="94" w:firstLine="14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DADEC"/>
          </w:tcPr>
          <w:p w14:paraId="58CADBEF" w14:textId="77777777" w:rsidR="007673C5" w:rsidRDefault="007673C5" w:rsidP="009D415A">
            <w:pPr>
              <w:pStyle w:val="TableParagraph"/>
              <w:spacing w:before="12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ЙОГА ТЕРАПИЯ</w:t>
            </w:r>
          </w:p>
          <w:p w14:paraId="46C8BAD1" w14:textId="15E81637" w:rsidR="007673C5" w:rsidRPr="007673C5" w:rsidRDefault="007673C5" w:rsidP="009D415A">
            <w:pPr>
              <w:pStyle w:val="TableParagraph"/>
              <w:spacing w:before="120"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ЭРОЙОГА</w:t>
            </w:r>
          </w:p>
        </w:tc>
        <w:tc>
          <w:tcPr>
            <w:tcW w:w="1842" w:type="dxa"/>
            <w:shd w:val="clear" w:color="auto" w:fill="auto"/>
          </w:tcPr>
          <w:p w14:paraId="1DB3BD2B" w14:textId="77777777" w:rsidR="007673C5" w:rsidRDefault="007673C5" w:rsidP="005C226C">
            <w:pPr>
              <w:pStyle w:val="TableParagraph"/>
              <w:spacing w:before="120"/>
              <w:ind w:left="-142" w:right="71" w:firstLine="28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ADEC"/>
          </w:tcPr>
          <w:p w14:paraId="0283A888" w14:textId="77777777" w:rsidR="007673C5" w:rsidRDefault="007673C5" w:rsidP="007673C5">
            <w:pPr>
              <w:pStyle w:val="TableParagraph"/>
              <w:spacing w:after="24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ЙОГА ТЕРАПИЯ</w:t>
            </w:r>
          </w:p>
          <w:p w14:paraId="136CDAEA" w14:textId="0FE52534" w:rsidR="007673C5" w:rsidRPr="007673C5" w:rsidRDefault="007673C5" w:rsidP="009D415A">
            <w:pPr>
              <w:pStyle w:val="TableParagraph"/>
              <w:spacing w:before="240" w:after="240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ЭРОЙОГА</w:t>
            </w:r>
          </w:p>
        </w:tc>
        <w:tc>
          <w:tcPr>
            <w:tcW w:w="1571" w:type="dxa"/>
            <w:shd w:val="clear" w:color="auto" w:fill="auto"/>
          </w:tcPr>
          <w:p w14:paraId="5216F0A3" w14:textId="77777777" w:rsidR="007673C5" w:rsidRPr="00E61AF1" w:rsidRDefault="007673C5" w:rsidP="00791466">
            <w:pPr>
              <w:pStyle w:val="TableParagraph"/>
              <w:spacing w:before="120"/>
              <w:ind w:left="-142" w:right="82"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194BE0" w14:paraId="308C88AD" w14:textId="77777777" w:rsidTr="00E15EF2">
        <w:trPr>
          <w:trHeight w:val="852"/>
        </w:trPr>
        <w:tc>
          <w:tcPr>
            <w:tcW w:w="1146" w:type="dxa"/>
            <w:shd w:val="clear" w:color="auto" w:fill="95B3D7" w:themeFill="accent1" w:themeFillTint="99"/>
          </w:tcPr>
          <w:p w14:paraId="4CFDA146" w14:textId="79643F94" w:rsidR="00194BE0" w:rsidRDefault="00194BE0" w:rsidP="00791466">
            <w:pPr>
              <w:pStyle w:val="TableParagraph"/>
              <w:spacing w:before="85"/>
              <w:ind w:left="96" w:right="2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00</w:t>
            </w:r>
          </w:p>
        </w:tc>
        <w:tc>
          <w:tcPr>
            <w:tcW w:w="1837" w:type="dxa"/>
            <w:shd w:val="clear" w:color="auto" w:fill="FFFFFF" w:themeFill="background1"/>
          </w:tcPr>
          <w:p w14:paraId="3920E654" w14:textId="77777777" w:rsidR="00194BE0" w:rsidRPr="00DA3953" w:rsidRDefault="00194BE0" w:rsidP="00DA3953">
            <w:pPr>
              <w:pStyle w:val="TableParagraph"/>
              <w:spacing w:before="120" w:line="168" w:lineRule="auto"/>
              <w:ind w:left="1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E28C"/>
          </w:tcPr>
          <w:p w14:paraId="260231AC" w14:textId="77777777" w:rsidR="00194BE0" w:rsidRDefault="00194BE0" w:rsidP="00194BE0">
            <w:pPr>
              <w:pStyle w:val="TableParagraph"/>
              <w:spacing w:before="120"/>
              <w:ind w:left="-142" w:right="94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АЛ </w:t>
            </w:r>
          </w:p>
          <w:p w14:paraId="3E30F909" w14:textId="3D385D97" w:rsidR="00194BE0" w:rsidRDefault="00194BE0" w:rsidP="00194BE0">
            <w:pPr>
              <w:pStyle w:val="TableParagraph"/>
              <w:spacing w:before="120"/>
              <w:ind w:left="-142" w:right="94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НГ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EA3E9" w14:textId="77777777" w:rsidR="00194BE0" w:rsidRPr="00DA3953" w:rsidRDefault="00194BE0" w:rsidP="00DA3953">
            <w:pPr>
              <w:pStyle w:val="TableParagraph"/>
              <w:spacing w:before="120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0E28C"/>
          </w:tcPr>
          <w:p w14:paraId="5968CC6F" w14:textId="77777777" w:rsidR="00194BE0" w:rsidRDefault="00194BE0" w:rsidP="00DE2AA9">
            <w:pPr>
              <w:pStyle w:val="TableParagraph"/>
              <w:spacing w:before="120"/>
              <w:ind w:left="-142" w:right="71"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</w:t>
            </w:r>
          </w:p>
          <w:p w14:paraId="4D731316" w14:textId="1A0A00F6" w:rsidR="00194BE0" w:rsidRDefault="00194BE0" w:rsidP="00DE2AA9">
            <w:pPr>
              <w:pStyle w:val="TableParagraph"/>
              <w:spacing w:before="120"/>
              <w:ind w:left="-142" w:right="71"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НГ</w:t>
            </w:r>
          </w:p>
        </w:tc>
        <w:tc>
          <w:tcPr>
            <w:tcW w:w="1843" w:type="dxa"/>
            <w:shd w:val="clear" w:color="auto" w:fill="FFFFFF" w:themeFill="background1"/>
          </w:tcPr>
          <w:p w14:paraId="52B00D21" w14:textId="77777777" w:rsidR="00194BE0" w:rsidRDefault="00194BE0" w:rsidP="004A2DBD">
            <w:pPr>
              <w:pStyle w:val="TableParagraph"/>
              <w:spacing w:before="120"/>
              <w:ind w:left="-142"/>
              <w:jc w:val="center"/>
              <w:rPr>
                <w:b/>
              </w:rPr>
            </w:pPr>
          </w:p>
        </w:tc>
        <w:tc>
          <w:tcPr>
            <w:tcW w:w="1571" w:type="dxa"/>
            <w:shd w:val="clear" w:color="auto" w:fill="auto"/>
          </w:tcPr>
          <w:p w14:paraId="46F49889" w14:textId="77777777" w:rsidR="00194BE0" w:rsidRPr="00E61AF1" w:rsidRDefault="00194BE0" w:rsidP="00791466">
            <w:pPr>
              <w:pStyle w:val="TableParagraph"/>
              <w:spacing w:before="120"/>
              <w:ind w:left="-142" w:right="82"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C16EE0" w14:paraId="200C5B04" w14:textId="77777777" w:rsidTr="00E15EF2">
        <w:trPr>
          <w:trHeight w:val="879"/>
        </w:trPr>
        <w:tc>
          <w:tcPr>
            <w:tcW w:w="1146" w:type="dxa"/>
            <w:shd w:val="clear" w:color="auto" w:fill="95B3D7" w:themeFill="accent1" w:themeFillTint="99"/>
          </w:tcPr>
          <w:p w14:paraId="4F9DD2B0" w14:textId="24779132" w:rsidR="00791466" w:rsidRPr="00CD567A" w:rsidRDefault="00C16EE0" w:rsidP="007673C5">
            <w:pPr>
              <w:pStyle w:val="TableParagraph"/>
              <w:spacing w:before="240" w:after="240"/>
              <w:ind w:left="96" w:right="2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:00</w:t>
            </w:r>
          </w:p>
        </w:tc>
        <w:tc>
          <w:tcPr>
            <w:tcW w:w="1837" w:type="dxa"/>
            <w:shd w:val="clear" w:color="auto" w:fill="FABF8F" w:themeFill="accent6" w:themeFillTint="99"/>
          </w:tcPr>
          <w:p w14:paraId="5A1546A4" w14:textId="77777777" w:rsidR="00623A39" w:rsidRPr="007673C5" w:rsidRDefault="00623A39" w:rsidP="00D402C6">
            <w:pPr>
              <w:pStyle w:val="TableParagraph"/>
              <w:ind w:left="-142"/>
              <w:jc w:val="center"/>
              <w:rPr>
                <w:b/>
                <w:sz w:val="20"/>
                <w:szCs w:val="20"/>
              </w:rPr>
            </w:pPr>
          </w:p>
          <w:p w14:paraId="6D3FAF06" w14:textId="77777777" w:rsidR="00C16EE0" w:rsidRPr="007673C5" w:rsidRDefault="00623A39" w:rsidP="00D402C6">
            <w:pPr>
              <w:pStyle w:val="TableParagraph"/>
              <w:ind w:left="-142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АЭРОМИКС</w:t>
            </w:r>
          </w:p>
          <w:p w14:paraId="74A87D68" w14:textId="26177712" w:rsidR="00623A39" w:rsidRPr="007673C5" w:rsidRDefault="00623A39" w:rsidP="00D402C6">
            <w:pPr>
              <w:pStyle w:val="TableParagraph"/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7EDFE5F4" w14:textId="5779F638" w:rsidR="00C16EE0" w:rsidRPr="00B2172E" w:rsidRDefault="00C16EE0" w:rsidP="00E87DDE">
            <w:pPr>
              <w:pStyle w:val="TableParagraph"/>
              <w:spacing w:before="240" w:after="240"/>
              <w:ind w:left="-142" w:right="94" w:firstLine="142"/>
              <w:jc w:val="center"/>
              <w:rPr>
                <w:b/>
                <w:sz w:val="20"/>
                <w:szCs w:val="20"/>
              </w:rPr>
            </w:pPr>
            <w:r w:rsidRPr="00B2172E">
              <w:rPr>
                <w:b/>
                <w:sz w:val="20"/>
                <w:szCs w:val="20"/>
              </w:rPr>
              <w:t>АЭРОЙОГА</w:t>
            </w:r>
          </w:p>
          <w:p w14:paraId="7CE7B50E" w14:textId="6019DDCF" w:rsidR="00791466" w:rsidRPr="007673C5" w:rsidRDefault="00C16EE0" w:rsidP="00C16EE0">
            <w:pPr>
              <w:tabs>
                <w:tab w:val="left" w:pos="1425"/>
              </w:tabs>
              <w:rPr>
                <w:color w:val="FF0000"/>
                <w:sz w:val="20"/>
                <w:szCs w:val="20"/>
              </w:rPr>
            </w:pPr>
            <w:r w:rsidRPr="007673C5">
              <w:rPr>
                <w:sz w:val="20"/>
                <w:szCs w:val="20"/>
              </w:rPr>
              <w:tab/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3A257E" w14:textId="77777777" w:rsidR="00623A39" w:rsidRPr="007673C5" w:rsidRDefault="00623A39" w:rsidP="00D402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E85C67C" w14:textId="33531ADB" w:rsidR="00791466" w:rsidRPr="007673C5" w:rsidRDefault="00623A39" w:rsidP="00D402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АЭРОМИКС</w:t>
            </w:r>
          </w:p>
        </w:tc>
        <w:tc>
          <w:tcPr>
            <w:tcW w:w="1842" w:type="dxa"/>
            <w:shd w:val="clear" w:color="auto" w:fill="FF0000"/>
          </w:tcPr>
          <w:p w14:paraId="1D1C8533" w14:textId="39977BA0" w:rsidR="00791466" w:rsidRPr="007673C5" w:rsidRDefault="00C16EE0" w:rsidP="00E87DDE">
            <w:pPr>
              <w:pStyle w:val="TableParagraph"/>
              <w:spacing w:before="240"/>
              <w:ind w:left="-142" w:right="71" w:firstLine="284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АЭРОЙОГА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38B547E" w14:textId="77777777" w:rsidR="00623A39" w:rsidRPr="007673C5" w:rsidRDefault="00623A39" w:rsidP="00C16EE0">
            <w:pPr>
              <w:pStyle w:val="TableParagraph"/>
              <w:ind w:left="-142"/>
              <w:jc w:val="center"/>
              <w:rPr>
                <w:b/>
                <w:sz w:val="20"/>
                <w:szCs w:val="20"/>
              </w:rPr>
            </w:pPr>
          </w:p>
          <w:p w14:paraId="6A2EBCA2" w14:textId="23F89C27" w:rsidR="00791466" w:rsidRPr="007673C5" w:rsidRDefault="00623A39" w:rsidP="00C16EE0">
            <w:pPr>
              <w:pStyle w:val="TableParagraph"/>
              <w:ind w:left="-142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АЭРОМИКС</w:t>
            </w:r>
          </w:p>
        </w:tc>
        <w:tc>
          <w:tcPr>
            <w:tcW w:w="1571" w:type="dxa"/>
            <w:shd w:val="clear" w:color="auto" w:fill="auto"/>
          </w:tcPr>
          <w:p w14:paraId="1E077B27" w14:textId="04031231" w:rsidR="00791466" w:rsidRPr="00E61AF1" w:rsidRDefault="00791466" w:rsidP="00791466">
            <w:pPr>
              <w:pStyle w:val="TableParagraph"/>
              <w:spacing w:before="120"/>
              <w:ind w:left="-142" w:right="82"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4B2BFB" w14:paraId="733C80F9" w14:textId="77777777" w:rsidTr="00E15EF2">
        <w:trPr>
          <w:trHeight w:val="652"/>
        </w:trPr>
        <w:tc>
          <w:tcPr>
            <w:tcW w:w="1146" w:type="dxa"/>
            <w:shd w:val="clear" w:color="auto" w:fill="95B3D7" w:themeFill="accent1" w:themeFillTint="99"/>
          </w:tcPr>
          <w:p w14:paraId="632022D3" w14:textId="4E303FB2" w:rsidR="004B2BFB" w:rsidRDefault="00F268FB" w:rsidP="00791466">
            <w:pPr>
              <w:pStyle w:val="TableParagraph"/>
              <w:spacing w:before="85"/>
              <w:ind w:left="96" w:right="2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:00</w:t>
            </w:r>
          </w:p>
        </w:tc>
        <w:tc>
          <w:tcPr>
            <w:tcW w:w="1837" w:type="dxa"/>
            <w:shd w:val="clear" w:color="auto" w:fill="FFFFFF" w:themeFill="background1"/>
          </w:tcPr>
          <w:p w14:paraId="62E4DEDA" w14:textId="77777777" w:rsidR="004B2BFB" w:rsidRDefault="004B2BFB" w:rsidP="00D402C6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46481C" w14:textId="77777777" w:rsidR="004B2BFB" w:rsidRDefault="004B2BFB" w:rsidP="00791466">
            <w:pPr>
              <w:pStyle w:val="TableParagraph"/>
              <w:spacing w:before="120"/>
              <w:ind w:left="-142" w:right="9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C0871D2" w14:textId="77777777" w:rsidR="004B2BFB" w:rsidRPr="007673C5" w:rsidRDefault="00F268FB" w:rsidP="00D402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РАСТЯЖКА</w:t>
            </w:r>
          </w:p>
          <w:p w14:paraId="004917C4" w14:textId="20B43119" w:rsidR="00F268FB" w:rsidRPr="007673C5" w:rsidRDefault="007673C5" w:rsidP="00D402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ПАГАТ+СП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F217986" w14:textId="77777777" w:rsidR="004B2BFB" w:rsidRDefault="004B2BFB" w:rsidP="00791466">
            <w:pPr>
              <w:pStyle w:val="TableParagraph"/>
              <w:spacing w:before="120"/>
              <w:ind w:left="-142" w:right="71" w:firstLine="284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14:paraId="123FB4F4" w14:textId="77777777" w:rsidR="004B2BFB" w:rsidRDefault="004B2BFB" w:rsidP="00C16EE0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310DA33F" w14:textId="77777777" w:rsidR="004B2BFB" w:rsidRPr="00E61AF1" w:rsidRDefault="004B2BFB" w:rsidP="00791466">
            <w:pPr>
              <w:pStyle w:val="TableParagraph"/>
              <w:spacing w:before="120"/>
              <w:ind w:left="-142" w:right="82"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791466" w14:paraId="64949494" w14:textId="77777777" w:rsidTr="00E15EF2">
        <w:trPr>
          <w:trHeight w:val="833"/>
        </w:trPr>
        <w:tc>
          <w:tcPr>
            <w:tcW w:w="1146" w:type="dxa"/>
            <w:shd w:val="clear" w:color="auto" w:fill="95B3D7" w:themeFill="accent1" w:themeFillTint="99"/>
          </w:tcPr>
          <w:p w14:paraId="0DA30628" w14:textId="5B035D2E" w:rsidR="00791466" w:rsidRDefault="004A2DBD" w:rsidP="00A863BD">
            <w:pPr>
              <w:pStyle w:val="TableParagraph"/>
              <w:spacing w:before="85"/>
              <w:ind w:left="-40" w:right="142" w:firstLine="13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0</w:t>
            </w:r>
            <w:r w:rsidR="00791466" w:rsidRPr="00CD567A">
              <w:rPr>
                <w:b/>
                <w:sz w:val="32"/>
                <w:szCs w:val="32"/>
              </w:rPr>
              <w:t>0</w:t>
            </w:r>
            <w:r w:rsidR="00A863BD">
              <w:rPr>
                <w:b/>
                <w:sz w:val="32"/>
                <w:szCs w:val="32"/>
              </w:rPr>
              <w:t>-</w:t>
            </w:r>
          </w:p>
          <w:p w14:paraId="7E583AD7" w14:textId="422FD644" w:rsidR="00A863BD" w:rsidRPr="00CD567A" w:rsidRDefault="00A863BD" w:rsidP="00A863BD">
            <w:pPr>
              <w:pStyle w:val="TableParagraph"/>
              <w:spacing w:before="85"/>
              <w:ind w:left="-40" w:right="142" w:firstLine="13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:00</w:t>
            </w:r>
          </w:p>
        </w:tc>
        <w:tc>
          <w:tcPr>
            <w:tcW w:w="1837" w:type="dxa"/>
            <w:shd w:val="clear" w:color="auto" w:fill="FFFFFF" w:themeFill="background1"/>
          </w:tcPr>
          <w:p w14:paraId="19D64EA8" w14:textId="77777777" w:rsidR="00791466" w:rsidRPr="00E61AF1" w:rsidRDefault="00791466" w:rsidP="00A863BD">
            <w:pPr>
              <w:pStyle w:val="TableParagraph"/>
              <w:ind w:left="-14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9442F2" w14:textId="77777777" w:rsidR="00791466" w:rsidRPr="00E61AF1" w:rsidRDefault="00791466" w:rsidP="00791466">
            <w:pPr>
              <w:pStyle w:val="TableParagraph"/>
              <w:ind w:left="-142" w:right="9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D9156E" w14:textId="77777777" w:rsidR="00791466" w:rsidRPr="00E61AF1" w:rsidRDefault="00791466" w:rsidP="00791466">
            <w:pPr>
              <w:pStyle w:val="TableParagraph"/>
              <w:ind w:left="-14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17FCCB" w14:textId="77777777" w:rsidR="00791466" w:rsidRPr="00E61AF1" w:rsidRDefault="00791466" w:rsidP="00791466">
            <w:pPr>
              <w:pStyle w:val="TableParagraph"/>
              <w:ind w:left="-142" w:right="71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49DDCC" w14:textId="77777777" w:rsidR="00791466" w:rsidRPr="00E61AF1" w:rsidRDefault="00791466" w:rsidP="00791466">
            <w:pPr>
              <w:pStyle w:val="TableParagraph"/>
              <w:ind w:left="-14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5640B"/>
          </w:tcPr>
          <w:p w14:paraId="25CEC416" w14:textId="77777777" w:rsidR="00791466" w:rsidRPr="00E61AF1" w:rsidRDefault="00791466" w:rsidP="00791466">
            <w:pPr>
              <w:pStyle w:val="TableParagraph"/>
              <w:spacing w:before="40"/>
              <w:ind w:left="-142" w:right="247" w:firstLine="284"/>
              <w:jc w:val="center"/>
              <w:rPr>
                <w:b/>
                <w:sz w:val="24"/>
                <w:szCs w:val="24"/>
              </w:rPr>
            </w:pPr>
            <w:r w:rsidRPr="00E61AF1">
              <w:rPr>
                <w:b/>
                <w:sz w:val="24"/>
                <w:szCs w:val="24"/>
              </w:rPr>
              <w:t xml:space="preserve">КАРАТЕ </w:t>
            </w:r>
          </w:p>
          <w:p w14:paraId="084545D4" w14:textId="77777777" w:rsidR="00791466" w:rsidRPr="00E61AF1" w:rsidRDefault="00791466" w:rsidP="00791466">
            <w:pPr>
              <w:pStyle w:val="TableParagraph"/>
              <w:ind w:left="-142" w:right="247" w:firstLine="284"/>
              <w:jc w:val="center"/>
              <w:rPr>
                <w:b/>
                <w:sz w:val="24"/>
                <w:szCs w:val="24"/>
              </w:rPr>
            </w:pPr>
            <w:r w:rsidRPr="00E61AF1">
              <w:rPr>
                <w:b/>
                <w:sz w:val="24"/>
                <w:szCs w:val="24"/>
              </w:rPr>
              <w:t>для детей</w:t>
            </w:r>
          </w:p>
        </w:tc>
      </w:tr>
      <w:tr w:rsidR="00791466" w14:paraId="15D2F719" w14:textId="77777777" w:rsidTr="00E15EF2">
        <w:trPr>
          <w:trHeight w:val="819"/>
        </w:trPr>
        <w:tc>
          <w:tcPr>
            <w:tcW w:w="1146" w:type="dxa"/>
            <w:shd w:val="clear" w:color="auto" w:fill="95B3D7" w:themeFill="accent1" w:themeFillTint="99"/>
          </w:tcPr>
          <w:p w14:paraId="68EA1D88" w14:textId="59C3E700" w:rsidR="00791466" w:rsidRPr="00CD567A" w:rsidRDefault="00BD3F07" w:rsidP="007673C5">
            <w:pPr>
              <w:pStyle w:val="TableParagraph"/>
              <w:spacing w:before="85"/>
              <w:ind w:left="-40" w:right="142" w:firstLine="13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791466">
              <w:rPr>
                <w:b/>
                <w:sz w:val="32"/>
                <w:szCs w:val="32"/>
              </w:rPr>
              <w:t>:00</w:t>
            </w:r>
            <w:r w:rsidR="00646E19">
              <w:rPr>
                <w:b/>
                <w:sz w:val="32"/>
                <w:szCs w:val="32"/>
              </w:rPr>
              <w:t>19:00</w:t>
            </w:r>
          </w:p>
        </w:tc>
        <w:tc>
          <w:tcPr>
            <w:tcW w:w="1837" w:type="dxa"/>
            <w:shd w:val="clear" w:color="auto" w:fill="FDE9D9" w:themeFill="accent6" w:themeFillTint="33"/>
          </w:tcPr>
          <w:p w14:paraId="15E8E54D" w14:textId="77777777" w:rsidR="00791466" w:rsidRPr="007673C5" w:rsidRDefault="00626076" w:rsidP="00646E19">
            <w:pPr>
              <w:pStyle w:val="TableParagraph"/>
              <w:spacing w:before="240"/>
              <w:ind w:left="-142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ВОСТОЧНЫЕ ТАНЦЫ</w:t>
            </w:r>
          </w:p>
          <w:p w14:paraId="787BDDDE" w14:textId="3DDC4F5B" w:rsidR="0083315D" w:rsidRPr="00E61AF1" w:rsidRDefault="0083315D" w:rsidP="00646E19">
            <w:pPr>
              <w:pStyle w:val="TableParagraph"/>
              <w:ind w:left="-14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FB8A54" w14:textId="77777777" w:rsidR="00791466" w:rsidRPr="00E61AF1" w:rsidRDefault="00791466" w:rsidP="00791466">
            <w:pPr>
              <w:pStyle w:val="TableParagraph"/>
              <w:ind w:left="-142" w:right="9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DE9D9" w:themeFill="accent6" w:themeFillTint="33"/>
          </w:tcPr>
          <w:p w14:paraId="0E7F0594" w14:textId="77777777" w:rsidR="00791466" w:rsidRPr="007673C5" w:rsidRDefault="00626076" w:rsidP="00646E19">
            <w:pPr>
              <w:pStyle w:val="TableParagraph"/>
              <w:spacing w:before="240"/>
              <w:ind w:left="-142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ВОСТОЧНЫЕ ТАНЦЫ</w:t>
            </w:r>
          </w:p>
          <w:p w14:paraId="46F69BF2" w14:textId="62AE2357" w:rsidR="0083315D" w:rsidRPr="00E61AF1" w:rsidRDefault="0083315D" w:rsidP="00646E19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DC96E2C" w14:textId="77777777" w:rsidR="00791466" w:rsidRPr="00E61AF1" w:rsidRDefault="00791466" w:rsidP="00791466">
            <w:pPr>
              <w:pStyle w:val="TableParagraph"/>
              <w:ind w:left="-142" w:right="71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949754" w14:textId="1438174B" w:rsidR="00791466" w:rsidRPr="00E61AF1" w:rsidRDefault="00791466" w:rsidP="00791466">
            <w:pPr>
              <w:pStyle w:val="TableParagraph"/>
              <w:ind w:left="-14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667E4968" w14:textId="2A633522" w:rsidR="00791466" w:rsidRPr="00E61AF1" w:rsidRDefault="00791466" w:rsidP="00791466">
            <w:pPr>
              <w:pStyle w:val="TableParagraph"/>
              <w:spacing w:before="120"/>
              <w:ind w:left="-142" w:right="247"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1845E7" w14:paraId="2F0E79A7" w14:textId="77777777" w:rsidTr="00E15EF2">
        <w:trPr>
          <w:trHeight w:val="845"/>
        </w:trPr>
        <w:tc>
          <w:tcPr>
            <w:tcW w:w="1146" w:type="dxa"/>
            <w:shd w:val="clear" w:color="auto" w:fill="95B3D7" w:themeFill="accent1" w:themeFillTint="99"/>
          </w:tcPr>
          <w:p w14:paraId="30FFB280" w14:textId="77777777" w:rsidR="001845E7" w:rsidRDefault="001845E7" w:rsidP="007673C5">
            <w:pPr>
              <w:pStyle w:val="TableParagraph"/>
              <w:ind w:left="-40" w:right="142" w:firstLine="137"/>
              <w:jc w:val="both"/>
              <w:rPr>
                <w:b/>
                <w:sz w:val="32"/>
                <w:szCs w:val="32"/>
              </w:rPr>
            </w:pPr>
            <w:r w:rsidRPr="00CD567A">
              <w:rPr>
                <w:b/>
                <w:sz w:val="32"/>
                <w:szCs w:val="32"/>
              </w:rPr>
              <w:t>17:30</w:t>
            </w:r>
          </w:p>
          <w:p w14:paraId="52E554EE" w14:textId="5C6FB243" w:rsidR="009D415A" w:rsidRPr="00CD567A" w:rsidRDefault="009D415A" w:rsidP="007673C5">
            <w:pPr>
              <w:pStyle w:val="TableParagraph"/>
              <w:ind w:left="-40" w:right="142" w:firstLine="13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30</w:t>
            </w:r>
          </w:p>
        </w:tc>
        <w:tc>
          <w:tcPr>
            <w:tcW w:w="1837" w:type="dxa"/>
            <w:shd w:val="clear" w:color="auto" w:fill="auto"/>
          </w:tcPr>
          <w:p w14:paraId="42F80155" w14:textId="291A16F5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5640B"/>
          </w:tcPr>
          <w:p w14:paraId="0E0439BB" w14:textId="77777777" w:rsidR="001845E7" w:rsidRPr="00E61AF1" w:rsidRDefault="001845E7" w:rsidP="001845E7">
            <w:pPr>
              <w:pStyle w:val="TableParagraph"/>
              <w:spacing w:before="40"/>
              <w:ind w:left="142" w:right="247"/>
              <w:jc w:val="center"/>
              <w:rPr>
                <w:b/>
                <w:sz w:val="24"/>
                <w:szCs w:val="24"/>
              </w:rPr>
            </w:pPr>
            <w:r w:rsidRPr="00E61AF1">
              <w:rPr>
                <w:b/>
                <w:sz w:val="24"/>
                <w:szCs w:val="24"/>
              </w:rPr>
              <w:t>КАРАТЕ</w:t>
            </w:r>
          </w:p>
          <w:p w14:paraId="2B927280" w14:textId="53276352" w:rsidR="001845E7" w:rsidRPr="00E61AF1" w:rsidRDefault="001845E7" w:rsidP="001845E7">
            <w:pPr>
              <w:pStyle w:val="TableParagraph"/>
              <w:spacing w:before="40"/>
              <w:ind w:left="170" w:right="267"/>
              <w:jc w:val="center"/>
              <w:rPr>
                <w:b/>
                <w:sz w:val="24"/>
                <w:szCs w:val="24"/>
              </w:rPr>
            </w:pPr>
            <w:r w:rsidRPr="00E61AF1">
              <w:rPr>
                <w:b/>
                <w:sz w:val="24"/>
                <w:szCs w:val="24"/>
              </w:rPr>
              <w:t>для детей</w:t>
            </w:r>
          </w:p>
        </w:tc>
        <w:tc>
          <w:tcPr>
            <w:tcW w:w="1974" w:type="dxa"/>
            <w:shd w:val="clear" w:color="auto" w:fill="auto"/>
          </w:tcPr>
          <w:p w14:paraId="2C3F6A40" w14:textId="48A10DA4" w:rsidR="001845E7" w:rsidRPr="00E61AF1" w:rsidRDefault="001845E7" w:rsidP="001845E7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5640B"/>
          </w:tcPr>
          <w:p w14:paraId="17DBD33F" w14:textId="77777777" w:rsidR="001845E7" w:rsidRPr="00E61AF1" w:rsidRDefault="001845E7" w:rsidP="001845E7">
            <w:pPr>
              <w:pStyle w:val="TableParagraph"/>
              <w:spacing w:before="40"/>
              <w:ind w:left="142" w:right="247"/>
              <w:jc w:val="center"/>
              <w:rPr>
                <w:b/>
                <w:sz w:val="24"/>
                <w:szCs w:val="24"/>
              </w:rPr>
            </w:pPr>
            <w:r w:rsidRPr="00E61AF1">
              <w:rPr>
                <w:b/>
                <w:sz w:val="24"/>
                <w:szCs w:val="24"/>
              </w:rPr>
              <w:t>КАРАТЕ</w:t>
            </w:r>
          </w:p>
          <w:p w14:paraId="6743E1FD" w14:textId="77777777" w:rsidR="001845E7" w:rsidRPr="00E61AF1" w:rsidRDefault="001845E7" w:rsidP="001845E7">
            <w:pPr>
              <w:pStyle w:val="TableParagraph"/>
              <w:spacing w:before="40"/>
              <w:ind w:left="142" w:right="247"/>
              <w:jc w:val="center"/>
              <w:rPr>
                <w:b/>
                <w:sz w:val="24"/>
                <w:szCs w:val="24"/>
              </w:rPr>
            </w:pPr>
            <w:r w:rsidRPr="00E61AF1">
              <w:rPr>
                <w:b/>
                <w:sz w:val="24"/>
                <w:szCs w:val="24"/>
              </w:rPr>
              <w:t>для дете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2419967" w14:textId="77777777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19A6CCE0" w14:textId="77777777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1845E7" w14:paraId="319C9095" w14:textId="77777777" w:rsidTr="00E15EF2">
        <w:trPr>
          <w:trHeight w:val="844"/>
        </w:trPr>
        <w:tc>
          <w:tcPr>
            <w:tcW w:w="1146" w:type="dxa"/>
            <w:shd w:val="clear" w:color="auto" w:fill="95B3D7" w:themeFill="accent1" w:themeFillTint="99"/>
          </w:tcPr>
          <w:p w14:paraId="295196C7" w14:textId="5E638276" w:rsidR="001845E7" w:rsidRPr="00CD567A" w:rsidRDefault="001845E7" w:rsidP="001845E7">
            <w:pPr>
              <w:pStyle w:val="TableParagraph"/>
              <w:spacing w:before="144"/>
              <w:ind w:left="-40" w:right="142" w:firstLine="13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1837" w:type="dxa"/>
            <w:shd w:val="clear" w:color="auto" w:fill="E5DFEC" w:themeFill="accent4" w:themeFillTint="33"/>
          </w:tcPr>
          <w:p w14:paraId="1B7B7442" w14:textId="77777777" w:rsidR="00C542E4" w:rsidRDefault="00C542E4" w:rsidP="001845E7">
            <w:pPr>
              <w:pStyle w:val="TableParagraph"/>
              <w:ind w:left="-142"/>
              <w:jc w:val="center"/>
              <w:rPr>
                <w:b/>
                <w:sz w:val="16"/>
                <w:szCs w:val="16"/>
              </w:rPr>
            </w:pPr>
          </w:p>
          <w:p w14:paraId="345351C8" w14:textId="77777777" w:rsidR="001845E7" w:rsidRPr="007673C5" w:rsidRDefault="00646E19" w:rsidP="001845E7">
            <w:pPr>
              <w:pStyle w:val="TableParagraph"/>
              <w:ind w:left="-142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РАСТЯЖКА</w:t>
            </w:r>
          </w:p>
          <w:p w14:paraId="3A12105B" w14:textId="1E88AABC" w:rsidR="00646E19" w:rsidRPr="00E61AF1" w:rsidRDefault="00646E19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пагат+сп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20A5882" w14:textId="59628E12" w:rsidR="001845E7" w:rsidRPr="00E61AF1" w:rsidRDefault="001845E7" w:rsidP="00D2084E">
            <w:pPr>
              <w:pStyle w:val="TableParagraph"/>
              <w:spacing w:before="120"/>
              <w:ind w:left="170" w:right="141" w:hanging="28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5DFEC" w:themeFill="accent4" w:themeFillTint="33"/>
          </w:tcPr>
          <w:p w14:paraId="3229799B" w14:textId="77777777" w:rsidR="001845E7" w:rsidRPr="007673C5" w:rsidRDefault="00646E19" w:rsidP="007438FC">
            <w:pPr>
              <w:pStyle w:val="TableParagraph"/>
              <w:spacing w:before="240"/>
              <w:ind w:hanging="28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РАСТЯЖКА</w:t>
            </w:r>
          </w:p>
          <w:p w14:paraId="41F2712E" w14:textId="4D0FDBE2" w:rsidR="00A575CB" w:rsidRPr="00E61AF1" w:rsidRDefault="00A575CB" w:rsidP="007438FC">
            <w:pPr>
              <w:pStyle w:val="TableParagraph"/>
              <w:ind w:hanging="2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пагат+спи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CECD884" w14:textId="63F8C320" w:rsidR="001845E7" w:rsidRPr="00E61AF1" w:rsidRDefault="001845E7" w:rsidP="001845E7">
            <w:pPr>
              <w:pStyle w:val="TableParagraph"/>
              <w:spacing w:before="120"/>
              <w:ind w:left="142" w:right="142" w:hanging="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14:paraId="3F9FCD74" w14:textId="77777777" w:rsidR="001845E7" w:rsidRPr="007673C5" w:rsidRDefault="00646E19" w:rsidP="007438FC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РАСТЯЖКА</w:t>
            </w:r>
          </w:p>
          <w:p w14:paraId="753AFB85" w14:textId="3C036A64" w:rsidR="00A575CB" w:rsidRPr="00C012C3" w:rsidRDefault="00A575CB" w:rsidP="001845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пагат+спина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</w:tcPr>
          <w:p w14:paraId="72D006AA" w14:textId="77777777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1845E7" w14:paraId="0FD0E4A8" w14:textId="77777777" w:rsidTr="00E15EF2">
        <w:trPr>
          <w:trHeight w:val="814"/>
        </w:trPr>
        <w:tc>
          <w:tcPr>
            <w:tcW w:w="1146" w:type="dxa"/>
            <w:shd w:val="clear" w:color="auto" w:fill="95B3D7" w:themeFill="accent1" w:themeFillTint="99"/>
          </w:tcPr>
          <w:p w14:paraId="2E1AB364" w14:textId="77777777" w:rsidR="001845E7" w:rsidRPr="00CD567A" w:rsidRDefault="001845E7" w:rsidP="001845E7">
            <w:pPr>
              <w:pStyle w:val="TableParagraph"/>
              <w:spacing w:before="87"/>
              <w:ind w:left="-40" w:right="142" w:firstLine="137"/>
              <w:jc w:val="center"/>
              <w:rPr>
                <w:b/>
                <w:sz w:val="32"/>
                <w:szCs w:val="32"/>
              </w:rPr>
            </w:pPr>
            <w:r w:rsidRPr="00CD567A">
              <w:rPr>
                <w:b/>
                <w:sz w:val="32"/>
                <w:szCs w:val="32"/>
              </w:rPr>
              <w:t>19:00</w:t>
            </w:r>
          </w:p>
        </w:tc>
        <w:tc>
          <w:tcPr>
            <w:tcW w:w="1837" w:type="dxa"/>
            <w:shd w:val="clear" w:color="auto" w:fill="FDE9D9" w:themeFill="accent6" w:themeFillTint="33"/>
          </w:tcPr>
          <w:p w14:paraId="5E290508" w14:textId="789E06C9" w:rsidR="00194BE0" w:rsidRPr="007673C5" w:rsidRDefault="00194BE0" w:rsidP="00194BE0">
            <w:pPr>
              <w:pStyle w:val="TableParagraph"/>
              <w:spacing w:before="120"/>
              <w:ind w:right="73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ВОСТОЧНЫЕ ТАНЦЫ</w:t>
            </w:r>
          </w:p>
          <w:p w14:paraId="5160C770" w14:textId="1E74DE6F" w:rsidR="001845E7" w:rsidRPr="00B2172E" w:rsidRDefault="00B2172E" w:rsidP="0086707F">
            <w:pPr>
              <w:pStyle w:val="TableParagraph"/>
              <w:ind w:righ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Я ДЕТЕЙ</w:t>
            </w:r>
          </w:p>
        </w:tc>
        <w:tc>
          <w:tcPr>
            <w:tcW w:w="1701" w:type="dxa"/>
            <w:shd w:val="clear" w:color="auto" w:fill="FF0000"/>
          </w:tcPr>
          <w:p w14:paraId="47F9CDB6" w14:textId="77777777" w:rsidR="00291863" w:rsidRDefault="00291863" w:rsidP="0029186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8CFF1CD" w14:textId="39093D1A" w:rsidR="001845E7" w:rsidRPr="007673C5" w:rsidRDefault="00D2084E" w:rsidP="00D208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АЭРОЙОГА</w:t>
            </w:r>
          </w:p>
        </w:tc>
        <w:tc>
          <w:tcPr>
            <w:tcW w:w="1974" w:type="dxa"/>
            <w:shd w:val="clear" w:color="auto" w:fill="FDE9D9" w:themeFill="accent6" w:themeFillTint="33"/>
          </w:tcPr>
          <w:p w14:paraId="5B32457D" w14:textId="77777777" w:rsidR="001845E7" w:rsidRPr="007673C5" w:rsidRDefault="009766ED" w:rsidP="00291863">
            <w:pPr>
              <w:pStyle w:val="TableParagraph"/>
              <w:spacing w:before="120"/>
              <w:ind w:right="149" w:firstLine="127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ВОСТОЧНЫЕ ТАН</w:t>
            </w:r>
            <w:r w:rsidRPr="007673C5">
              <w:rPr>
                <w:b/>
                <w:sz w:val="20"/>
                <w:szCs w:val="20"/>
                <w:shd w:val="clear" w:color="auto" w:fill="D99594" w:themeFill="accent2" w:themeFillTint="99"/>
              </w:rPr>
              <w:t>Ц</w:t>
            </w:r>
            <w:r w:rsidRPr="007673C5">
              <w:rPr>
                <w:b/>
                <w:sz w:val="20"/>
                <w:szCs w:val="20"/>
              </w:rPr>
              <w:t>Ы</w:t>
            </w:r>
          </w:p>
          <w:p w14:paraId="2C7BFE58" w14:textId="25D9F976" w:rsidR="0083315D" w:rsidRPr="00B2172E" w:rsidRDefault="00B2172E" w:rsidP="0086707F">
            <w:pPr>
              <w:pStyle w:val="TableParagraph"/>
              <w:ind w:right="149" w:firstLine="1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Я ДЕТЕЙ</w:t>
            </w:r>
          </w:p>
        </w:tc>
        <w:tc>
          <w:tcPr>
            <w:tcW w:w="1842" w:type="dxa"/>
            <w:shd w:val="clear" w:color="auto" w:fill="FF0000"/>
          </w:tcPr>
          <w:p w14:paraId="55559116" w14:textId="77777777" w:rsidR="00291863" w:rsidRDefault="00291863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  <w:p w14:paraId="2BD94AA4" w14:textId="0AC83F13" w:rsidR="001845E7" w:rsidRPr="007673C5" w:rsidRDefault="00D2084E" w:rsidP="00D2084E">
            <w:pPr>
              <w:pStyle w:val="TableParagraph"/>
              <w:ind w:left="-142"/>
              <w:jc w:val="center"/>
              <w:rPr>
                <w:b/>
                <w:sz w:val="20"/>
                <w:szCs w:val="20"/>
              </w:rPr>
            </w:pPr>
            <w:r w:rsidRPr="007673C5">
              <w:rPr>
                <w:b/>
                <w:sz w:val="20"/>
                <w:szCs w:val="20"/>
              </w:rPr>
              <w:t>АЭРОЙОГА</w:t>
            </w:r>
          </w:p>
        </w:tc>
        <w:tc>
          <w:tcPr>
            <w:tcW w:w="1843" w:type="dxa"/>
            <w:shd w:val="clear" w:color="auto" w:fill="auto"/>
          </w:tcPr>
          <w:p w14:paraId="4A1132CB" w14:textId="547F1AC0" w:rsidR="001845E7" w:rsidRPr="00E61AF1" w:rsidRDefault="001845E7" w:rsidP="001845E7">
            <w:pPr>
              <w:pStyle w:val="TableParagraph"/>
              <w:spacing w:before="120"/>
              <w:ind w:left="-142" w:right="70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10D67EF3" w14:textId="77777777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646E19" w14:paraId="258D9DB6" w14:textId="77777777" w:rsidTr="00E15EF2">
        <w:trPr>
          <w:trHeight w:val="808"/>
        </w:trPr>
        <w:tc>
          <w:tcPr>
            <w:tcW w:w="1146" w:type="dxa"/>
            <w:shd w:val="clear" w:color="auto" w:fill="95B3D7" w:themeFill="accent1" w:themeFillTint="99"/>
          </w:tcPr>
          <w:p w14:paraId="6DCFA029" w14:textId="44E81686" w:rsidR="00646E19" w:rsidRPr="00CD567A" w:rsidRDefault="00646E19" w:rsidP="001845E7">
            <w:pPr>
              <w:pStyle w:val="TableParagraph"/>
              <w:spacing w:before="87"/>
              <w:ind w:left="-40" w:right="142" w:firstLine="13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00</w:t>
            </w:r>
          </w:p>
        </w:tc>
        <w:tc>
          <w:tcPr>
            <w:tcW w:w="1837" w:type="dxa"/>
            <w:shd w:val="clear" w:color="auto" w:fill="E5DFEC" w:themeFill="accent4" w:themeFillTint="33"/>
          </w:tcPr>
          <w:p w14:paraId="51402627" w14:textId="00863BE0" w:rsidR="00646E19" w:rsidRPr="00FA1DF1" w:rsidRDefault="00646E19" w:rsidP="00194BE0">
            <w:pPr>
              <w:pStyle w:val="TableParagraph"/>
              <w:spacing w:before="120"/>
              <w:ind w:right="73"/>
              <w:jc w:val="center"/>
              <w:rPr>
                <w:b/>
                <w:sz w:val="20"/>
                <w:szCs w:val="20"/>
              </w:rPr>
            </w:pPr>
            <w:r w:rsidRPr="00FA1DF1">
              <w:rPr>
                <w:b/>
                <w:sz w:val="20"/>
                <w:szCs w:val="20"/>
              </w:rPr>
              <w:t>ЗДОРОВАЯ СПИНА</w:t>
            </w:r>
          </w:p>
        </w:tc>
        <w:tc>
          <w:tcPr>
            <w:tcW w:w="1701" w:type="dxa"/>
            <w:shd w:val="clear" w:color="auto" w:fill="auto"/>
          </w:tcPr>
          <w:p w14:paraId="25047751" w14:textId="77777777" w:rsidR="00646E19" w:rsidRDefault="00646E19" w:rsidP="0029186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E5DFEC" w:themeFill="accent4" w:themeFillTint="33"/>
          </w:tcPr>
          <w:p w14:paraId="37622D67" w14:textId="7692F98B" w:rsidR="00646E19" w:rsidRPr="00FA1DF1" w:rsidRDefault="00646E19" w:rsidP="00291863">
            <w:pPr>
              <w:pStyle w:val="TableParagraph"/>
              <w:spacing w:before="120"/>
              <w:ind w:right="149" w:firstLine="127"/>
              <w:jc w:val="center"/>
              <w:rPr>
                <w:b/>
                <w:sz w:val="20"/>
                <w:szCs w:val="20"/>
              </w:rPr>
            </w:pPr>
            <w:r w:rsidRPr="00FA1DF1">
              <w:rPr>
                <w:b/>
                <w:sz w:val="20"/>
                <w:szCs w:val="20"/>
              </w:rPr>
              <w:t>ЗДОРОВАЯ СПИНА</w:t>
            </w:r>
          </w:p>
        </w:tc>
        <w:tc>
          <w:tcPr>
            <w:tcW w:w="1842" w:type="dxa"/>
            <w:shd w:val="clear" w:color="auto" w:fill="auto"/>
          </w:tcPr>
          <w:p w14:paraId="4C748D20" w14:textId="77777777" w:rsidR="00646E19" w:rsidRDefault="00646E19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14:paraId="2E56F41F" w14:textId="7F7C3697" w:rsidR="00646E19" w:rsidRPr="00FA1DF1" w:rsidRDefault="00646E19" w:rsidP="001845E7">
            <w:pPr>
              <w:pStyle w:val="TableParagraph"/>
              <w:spacing w:before="120"/>
              <w:ind w:left="-142" w:right="70" w:firstLine="142"/>
              <w:jc w:val="center"/>
              <w:rPr>
                <w:b/>
                <w:sz w:val="20"/>
                <w:szCs w:val="20"/>
              </w:rPr>
            </w:pPr>
            <w:r w:rsidRPr="00FA1DF1">
              <w:rPr>
                <w:b/>
                <w:sz w:val="20"/>
                <w:szCs w:val="20"/>
              </w:rPr>
              <w:t>ЗДОРОВАЯ СПИНА</w:t>
            </w:r>
          </w:p>
        </w:tc>
        <w:tc>
          <w:tcPr>
            <w:tcW w:w="1571" w:type="dxa"/>
            <w:shd w:val="clear" w:color="auto" w:fill="FFFFFF" w:themeFill="background1"/>
          </w:tcPr>
          <w:p w14:paraId="58E00787" w14:textId="77777777" w:rsidR="00646E19" w:rsidRPr="00E61AF1" w:rsidRDefault="00646E19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1845E7" w14:paraId="32A348AC" w14:textId="77777777" w:rsidTr="00E15EF2">
        <w:trPr>
          <w:trHeight w:val="694"/>
        </w:trPr>
        <w:tc>
          <w:tcPr>
            <w:tcW w:w="1146" w:type="dxa"/>
            <w:shd w:val="clear" w:color="auto" w:fill="95B3D7" w:themeFill="accent1" w:themeFillTint="99"/>
          </w:tcPr>
          <w:p w14:paraId="2FB0B79F" w14:textId="423B84C4" w:rsidR="001845E7" w:rsidRPr="00CD567A" w:rsidRDefault="001845E7" w:rsidP="001845E7">
            <w:pPr>
              <w:pStyle w:val="TableParagraph"/>
              <w:tabs>
                <w:tab w:val="left" w:pos="709"/>
              </w:tabs>
              <w:spacing w:before="70"/>
              <w:ind w:left="-40" w:right="142" w:firstLine="13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30</w:t>
            </w:r>
          </w:p>
        </w:tc>
        <w:tc>
          <w:tcPr>
            <w:tcW w:w="1837" w:type="dxa"/>
            <w:shd w:val="clear" w:color="auto" w:fill="FFFFFF" w:themeFill="background1"/>
          </w:tcPr>
          <w:p w14:paraId="29811412" w14:textId="75DEACA0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5640B"/>
          </w:tcPr>
          <w:p w14:paraId="0B113737" w14:textId="77777777" w:rsidR="0085485A" w:rsidRPr="00E61AF1" w:rsidRDefault="0085485A" w:rsidP="0085485A">
            <w:pPr>
              <w:pStyle w:val="TableParagraph"/>
              <w:spacing w:before="40"/>
              <w:ind w:left="170" w:right="267"/>
              <w:jc w:val="center"/>
              <w:rPr>
                <w:b/>
                <w:sz w:val="24"/>
                <w:szCs w:val="24"/>
              </w:rPr>
            </w:pPr>
            <w:r w:rsidRPr="00E61AF1">
              <w:rPr>
                <w:b/>
                <w:sz w:val="24"/>
                <w:szCs w:val="24"/>
              </w:rPr>
              <w:t>КАРАТЕ</w:t>
            </w:r>
          </w:p>
          <w:p w14:paraId="0CBFC9C0" w14:textId="5E280C91" w:rsidR="001845E7" w:rsidRPr="00E61AF1" w:rsidRDefault="00AD4A77" w:rsidP="0085485A">
            <w:pPr>
              <w:pStyle w:val="TableParagraph"/>
              <w:spacing w:before="40" w:line="250" w:lineRule="atLeast"/>
              <w:ind w:left="-142" w:right="162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детей</w:t>
            </w:r>
          </w:p>
        </w:tc>
        <w:tc>
          <w:tcPr>
            <w:tcW w:w="1974" w:type="dxa"/>
            <w:shd w:val="clear" w:color="auto" w:fill="FFFFFF" w:themeFill="background1"/>
          </w:tcPr>
          <w:p w14:paraId="34AB7F0D" w14:textId="77777777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5640B"/>
          </w:tcPr>
          <w:p w14:paraId="7D7C6C37" w14:textId="77777777" w:rsidR="0085485A" w:rsidRPr="00E61AF1" w:rsidRDefault="0085485A" w:rsidP="0085485A">
            <w:pPr>
              <w:pStyle w:val="TableParagraph"/>
              <w:spacing w:before="40"/>
              <w:ind w:left="170" w:right="267"/>
              <w:jc w:val="center"/>
              <w:rPr>
                <w:b/>
                <w:sz w:val="24"/>
                <w:szCs w:val="24"/>
              </w:rPr>
            </w:pPr>
            <w:r w:rsidRPr="00E61AF1">
              <w:rPr>
                <w:b/>
                <w:sz w:val="24"/>
                <w:szCs w:val="24"/>
              </w:rPr>
              <w:t>КАРАТЕ</w:t>
            </w:r>
          </w:p>
          <w:p w14:paraId="58F80736" w14:textId="41093C1E" w:rsidR="001845E7" w:rsidRPr="00E61AF1" w:rsidRDefault="00AD4A77" w:rsidP="0085485A">
            <w:pPr>
              <w:pStyle w:val="TableParagraph"/>
              <w:spacing w:before="40" w:line="250" w:lineRule="atLeast"/>
              <w:ind w:left="-142" w:right="162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дете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E3974F7" w14:textId="77777777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3D48F31C" w14:textId="77777777" w:rsidR="001845E7" w:rsidRPr="00E61AF1" w:rsidRDefault="001845E7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1845E7" w14:paraId="2BC3A15D" w14:textId="77777777" w:rsidTr="00E15EF2">
        <w:trPr>
          <w:trHeight w:val="703"/>
        </w:trPr>
        <w:tc>
          <w:tcPr>
            <w:tcW w:w="1146" w:type="dxa"/>
            <w:shd w:val="clear" w:color="auto" w:fill="95B3D7" w:themeFill="accent1" w:themeFillTint="99"/>
          </w:tcPr>
          <w:p w14:paraId="3D27BD9C" w14:textId="7858FEFA" w:rsidR="001845E7" w:rsidRPr="00CD567A" w:rsidRDefault="001845E7" w:rsidP="00646E19">
            <w:pPr>
              <w:pStyle w:val="TableParagraph"/>
              <w:spacing w:before="240"/>
              <w:ind w:left="-40" w:right="142" w:firstLine="137"/>
              <w:jc w:val="center"/>
              <w:rPr>
                <w:b/>
                <w:sz w:val="32"/>
                <w:szCs w:val="32"/>
              </w:rPr>
            </w:pPr>
            <w:r w:rsidRPr="00CD567A">
              <w:rPr>
                <w:b/>
                <w:sz w:val="32"/>
                <w:szCs w:val="32"/>
              </w:rPr>
              <w:t>20:00</w:t>
            </w:r>
          </w:p>
        </w:tc>
        <w:tc>
          <w:tcPr>
            <w:tcW w:w="1837" w:type="dxa"/>
            <w:shd w:val="clear" w:color="auto" w:fill="FF0000"/>
          </w:tcPr>
          <w:p w14:paraId="38A1DC52" w14:textId="093AA38D" w:rsidR="001845E7" w:rsidRPr="00FA1DF1" w:rsidRDefault="001845E7" w:rsidP="00646E19">
            <w:pPr>
              <w:pStyle w:val="TableParagraph"/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FA1DF1">
              <w:rPr>
                <w:b/>
                <w:sz w:val="20"/>
                <w:szCs w:val="20"/>
              </w:rPr>
              <w:t>АЭРОЙОГ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48DF6AE" w14:textId="77777777" w:rsidR="001845E7" w:rsidRPr="00E61AF1" w:rsidRDefault="001845E7" w:rsidP="00646E19">
            <w:pPr>
              <w:pStyle w:val="TableParagraph"/>
              <w:spacing w:before="240"/>
              <w:ind w:left="-142" w:right="9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0000"/>
          </w:tcPr>
          <w:p w14:paraId="453D303A" w14:textId="29A10CE6" w:rsidR="001845E7" w:rsidRPr="00FA1DF1" w:rsidRDefault="001845E7" w:rsidP="00646E19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</w:rPr>
            </w:pPr>
            <w:r w:rsidRPr="00FA1DF1">
              <w:rPr>
                <w:b/>
                <w:sz w:val="20"/>
                <w:szCs w:val="20"/>
              </w:rPr>
              <w:t>АЭРОЙОГ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76FF1B1" w14:textId="77777777" w:rsidR="001845E7" w:rsidRPr="00E61AF1" w:rsidRDefault="001845E7" w:rsidP="00646E19">
            <w:pPr>
              <w:pStyle w:val="TableParagraph"/>
              <w:spacing w:before="240"/>
              <w:ind w:left="-142"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14:paraId="7C97FE38" w14:textId="2278A1A2" w:rsidR="001845E7" w:rsidRPr="00FA1DF1" w:rsidRDefault="001845E7" w:rsidP="00646E19">
            <w:pPr>
              <w:pStyle w:val="TableParagraph"/>
              <w:spacing w:before="240"/>
              <w:ind w:left="-142"/>
              <w:jc w:val="center"/>
              <w:rPr>
                <w:b/>
                <w:sz w:val="20"/>
                <w:szCs w:val="20"/>
              </w:rPr>
            </w:pPr>
            <w:r w:rsidRPr="00FA1DF1">
              <w:rPr>
                <w:b/>
                <w:sz w:val="20"/>
                <w:szCs w:val="20"/>
              </w:rPr>
              <w:t>АЭРОЙОГА</w:t>
            </w:r>
          </w:p>
        </w:tc>
        <w:tc>
          <w:tcPr>
            <w:tcW w:w="1571" w:type="dxa"/>
            <w:shd w:val="clear" w:color="auto" w:fill="FFFFFF" w:themeFill="background1"/>
          </w:tcPr>
          <w:p w14:paraId="6E00B243" w14:textId="77777777" w:rsidR="001845E7" w:rsidRPr="00E61AF1" w:rsidRDefault="001845E7" w:rsidP="00646E19">
            <w:pPr>
              <w:pStyle w:val="TableParagraph"/>
              <w:spacing w:before="240"/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1845E7" w14:paraId="70EEE123" w14:textId="77777777" w:rsidTr="00E15EF2">
        <w:trPr>
          <w:trHeight w:val="557"/>
        </w:trPr>
        <w:tc>
          <w:tcPr>
            <w:tcW w:w="1146" w:type="dxa"/>
            <w:shd w:val="clear" w:color="auto" w:fill="95B3D7" w:themeFill="accent1" w:themeFillTint="99"/>
          </w:tcPr>
          <w:p w14:paraId="7B2A61A8" w14:textId="133FC1FF" w:rsidR="001845E7" w:rsidRPr="00CD567A" w:rsidRDefault="001845E7" w:rsidP="001845E7">
            <w:pPr>
              <w:pStyle w:val="TableParagraph"/>
              <w:spacing w:before="70"/>
              <w:ind w:left="-40" w:right="142" w:firstLine="13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:00</w:t>
            </w:r>
          </w:p>
        </w:tc>
        <w:tc>
          <w:tcPr>
            <w:tcW w:w="1837" w:type="dxa"/>
            <w:shd w:val="clear" w:color="auto" w:fill="D0E28C"/>
          </w:tcPr>
          <w:p w14:paraId="5C59F904" w14:textId="77777777" w:rsidR="00C542E4" w:rsidRDefault="00C542E4" w:rsidP="001845E7">
            <w:pPr>
              <w:pStyle w:val="TableParagraph"/>
              <w:spacing w:before="40"/>
              <w:jc w:val="center"/>
              <w:rPr>
                <w:b/>
                <w:sz w:val="16"/>
                <w:szCs w:val="16"/>
              </w:rPr>
            </w:pPr>
          </w:p>
          <w:p w14:paraId="23F16FA1" w14:textId="409EA4AD" w:rsidR="001845E7" w:rsidRPr="008F0B38" w:rsidRDefault="001845E7" w:rsidP="001845E7">
            <w:pPr>
              <w:pStyle w:val="TableParagraph"/>
              <w:spacing w:before="40"/>
              <w:jc w:val="center"/>
              <w:rPr>
                <w:b/>
                <w:sz w:val="24"/>
                <w:szCs w:val="24"/>
              </w:rPr>
            </w:pPr>
            <w:r w:rsidRPr="008F0B38">
              <w:rPr>
                <w:b/>
                <w:sz w:val="20"/>
                <w:szCs w:val="20"/>
              </w:rPr>
              <w:t xml:space="preserve">ФУНКЦИОНАЛ.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F0B38">
              <w:rPr>
                <w:b/>
                <w:sz w:val="20"/>
                <w:szCs w:val="20"/>
              </w:rPr>
              <w:t>ТРЕНИНГ</w:t>
            </w:r>
          </w:p>
        </w:tc>
        <w:tc>
          <w:tcPr>
            <w:tcW w:w="1701" w:type="dxa"/>
            <w:shd w:val="clear" w:color="auto" w:fill="C139A4"/>
          </w:tcPr>
          <w:p w14:paraId="0F9586A3" w14:textId="77777777" w:rsidR="001845E7" w:rsidRPr="00FA1DF1" w:rsidRDefault="001845E7" w:rsidP="00C542E4">
            <w:pPr>
              <w:pStyle w:val="TableParagraph"/>
              <w:spacing w:before="40" w:line="250" w:lineRule="atLeast"/>
              <w:ind w:left="-142" w:right="162" w:firstLine="284"/>
              <w:jc w:val="center"/>
              <w:rPr>
                <w:b/>
              </w:rPr>
            </w:pPr>
            <w:r w:rsidRPr="00FA1DF1">
              <w:rPr>
                <w:b/>
              </w:rPr>
              <w:t>ХАТХА</w:t>
            </w:r>
          </w:p>
          <w:p w14:paraId="0054483D" w14:textId="1C72326F" w:rsidR="001845E7" w:rsidRPr="008F0B38" w:rsidRDefault="001845E7" w:rsidP="00C542E4">
            <w:pPr>
              <w:pStyle w:val="TableParagraph"/>
              <w:spacing w:before="40"/>
              <w:ind w:left="-142" w:right="93"/>
              <w:jc w:val="center"/>
              <w:rPr>
                <w:b/>
                <w:sz w:val="20"/>
                <w:szCs w:val="20"/>
              </w:rPr>
            </w:pPr>
            <w:r w:rsidRPr="00FA1DF1">
              <w:rPr>
                <w:b/>
              </w:rPr>
              <w:t>ЙОГА</w:t>
            </w:r>
          </w:p>
        </w:tc>
        <w:tc>
          <w:tcPr>
            <w:tcW w:w="1974" w:type="dxa"/>
            <w:shd w:val="clear" w:color="auto" w:fill="D0E28C"/>
          </w:tcPr>
          <w:p w14:paraId="02B2FBC7" w14:textId="77777777" w:rsidR="00C542E4" w:rsidRDefault="001845E7" w:rsidP="001845E7">
            <w:pPr>
              <w:pStyle w:val="TableParagraph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14:paraId="3C63E9FB" w14:textId="2771B54C" w:rsidR="001845E7" w:rsidRPr="008F0B38" w:rsidRDefault="001845E7" w:rsidP="001845E7">
            <w:pPr>
              <w:pStyle w:val="TableParagraph"/>
              <w:spacing w:before="40"/>
              <w:jc w:val="center"/>
              <w:rPr>
                <w:b/>
                <w:sz w:val="24"/>
                <w:szCs w:val="24"/>
              </w:rPr>
            </w:pPr>
            <w:r w:rsidRPr="008F0B38">
              <w:rPr>
                <w:b/>
                <w:sz w:val="20"/>
                <w:szCs w:val="20"/>
              </w:rPr>
              <w:t xml:space="preserve">ФУНКЦИОНАЛ.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F0B38">
              <w:rPr>
                <w:b/>
                <w:sz w:val="20"/>
                <w:szCs w:val="20"/>
              </w:rPr>
              <w:t>ТРЕНИНГ</w:t>
            </w:r>
          </w:p>
        </w:tc>
        <w:tc>
          <w:tcPr>
            <w:tcW w:w="1842" w:type="dxa"/>
            <w:shd w:val="clear" w:color="auto" w:fill="C139A4"/>
          </w:tcPr>
          <w:p w14:paraId="095128D0" w14:textId="77777777" w:rsidR="001845E7" w:rsidRPr="00FA1DF1" w:rsidRDefault="001845E7" w:rsidP="001845E7">
            <w:pPr>
              <w:pStyle w:val="TableParagraph"/>
              <w:spacing w:before="40" w:line="250" w:lineRule="atLeast"/>
              <w:ind w:left="-142" w:right="162" w:firstLine="284"/>
              <w:jc w:val="center"/>
              <w:rPr>
                <w:b/>
              </w:rPr>
            </w:pPr>
            <w:r w:rsidRPr="00FA1DF1">
              <w:rPr>
                <w:b/>
              </w:rPr>
              <w:t>ХАТХА</w:t>
            </w:r>
          </w:p>
          <w:p w14:paraId="60142743" w14:textId="0997714F" w:rsidR="001845E7" w:rsidRPr="00E61AF1" w:rsidRDefault="001845E7" w:rsidP="001845E7">
            <w:pPr>
              <w:pStyle w:val="TableParagraph"/>
              <w:ind w:left="-142" w:right="72"/>
              <w:jc w:val="center"/>
              <w:rPr>
                <w:b/>
                <w:sz w:val="24"/>
                <w:szCs w:val="24"/>
              </w:rPr>
            </w:pPr>
            <w:r w:rsidRPr="00FA1DF1">
              <w:rPr>
                <w:b/>
              </w:rPr>
              <w:t>ЙОГА</w:t>
            </w:r>
          </w:p>
        </w:tc>
        <w:tc>
          <w:tcPr>
            <w:tcW w:w="1843" w:type="dxa"/>
            <w:shd w:val="clear" w:color="auto" w:fill="D0E28C"/>
          </w:tcPr>
          <w:p w14:paraId="00331ED8" w14:textId="5C5D5E79" w:rsidR="001845E7" w:rsidRPr="00A30036" w:rsidRDefault="00A30036" w:rsidP="00A30036">
            <w:pPr>
              <w:pStyle w:val="TableParagraph"/>
              <w:spacing w:before="24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 ТРЕНИНГ</w:t>
            </w:r>
          </w:p>
        </w:tc>
        <w:tc>
          <w:tcPr>
            <w:tcW w:w="1571" w:type="dxa"/>
            <w:shd w:val="clear" w:color="auto" w:fill="AE229A"/>
          </w:tcPr>
          <w:p w14:paraId="7452536B" w14:textId="77777777" w:rsidR="001845E7" w:rsidRPr="00FA1DF1" w:rsidRDefault="00D2084E" w:rsidP="001845E7">
            <w:pPr>
              <w:pStyle w:val="TableParagraph"/>
              <w:ind w:left="-142"/>
              <w:jc w:val="center"/>
              <w:rPr>
                <w:b/>
              </w:rPr>
            </w:pPr>
            <w:r w:rsidRPr="00FA1DF1">
              <w:rPr>
                <w:b/>
              </w:rPr>
              <w:t>ХАТХА</w:t>
            </w:r>
          </w:p>
          <w:p w14:paraId="4B666B76" w14:textId="77777777" w:rsidR="00D2084E" w:rsidRPr="00FA1DF1" w:rsidRDefault="00D2084E" w:rsidP="001845E7">
            <w:pPr>
              <w:pStyle w:val="TableParagraph"/>
              <w:ind w:left="-142"/>
              <w:jc w:val="center"/>
              <w:rPr>
                <w:b/>
              </w:rPr>
            </w:pPr>
            <w:r w:rsidRPr="00FA1DF1">
              <w:rPr>
                <w:b/>
              </w:rPr>
              <w:t>ЙОГА</w:t>
            </w:r>
          </w:p>
          <w:p w14:paraId="4432EE5B" w14:textId="239EB381" w:rsidR="00D2084E" w:rsidRPr="00E61AF1" w:rsidRDefault="00D2084E" w:rsidP="001845E7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</w:tr>
    </w:tbl>
    <w:p w14:paraId="2009DF5B" w14:textId="33356CE1" w:rsidR="001B662F" w:rsidRPr="00BB66EF" w:rsidRDefault="006E5A70" w:rsidP="00661926">
      <w:pPr>
        <w:spacing w:before="90"/>
        <w:ind w:left="709" w:right="478"/>
        <w:jc w:val="center"/>
        <w:rPr>
          <w:b/>
          <w:color w:val="252525"/>
        </w:rPr>
      </w:pPr>
      <w:r w:rsidRPr="00BB66EF">
        <w:rPr>
          <w:b/>
          <w:color w:val="252525"/>
        </w:rPr>
        <w:t>ОБЯЗАТЕЛЬНА ПРЕДВАРИТЕЛЬНАЯ ЗАПИСЬ</w:t>
      </w:r>
    </w:p>
    <w:p w14:paraId="20DA9FB6" w14:textId="358A7222" w:rsidR="00634DB6" w:rsidRPr="00BB66EF" w:rsidRDefault="001A2511" w:rsidP="00CB0D8A">
      <w:pPr>
        <w:ind w:left="-142" w:right="478" w:firstLine="567"/>
        <w:jc w:val="center"/>
        <w:rPr>
          <w:rFonts w:eastAsia="GulimChe"/>
          <w:b/>
          <w:color w:val="252525"/>
        </w:rPr>
      </w:pPr>
      <w:r w:rsidRPr="00BB66EF">
        <w:rPr>
          <w:rFonts w:eastAsia="GulimChe"/>
          <w:b/>
          <w:color w:val="252525"/>
        </w:rPr>
        <w:t>КОЛИЧЕСТВО МЕСТ ОГРАНИЧЕНО</w:t>
      </w:r>
    </w:p>
    <w:p w14:paraId="0E82B863" w14:textId="3D02AC9D" w:rsidR="00710BEA" w:rsidRPr="00194BE0" w:rsidRDefault="00F5103F" w:rsidP="00710BEA">
      <w:pPr>
        <w:pStyle w:val="1"/>
        <w:spacing w:before="0"/>
        <w:ind w:left="426" w:hanging="284"/>
        <w:jc w:val="center"/>
        <w:rPr>
          <w:rFonts w:ascii="Garamond" w:hAnsi="Garamond" w:cs="David"/>
          <w:b/>
          <w:i/>
          <w:color w:val="FF0000"/>
          <w:sz w:val="22"/>
          <w:szCs w:val="22"/>
        </w:rPr>
      </w:pPr>
      <w:r w:rsidRPr="00194BE0">
        <w:rPr>
          <w:rFonts w:ascii="Garamond" w:hAnsi="Garamond" w:cs="David"/>
          <w:b/>
          <w:i/>
          <w:color w:val="FF0000"/>
          <w:sz w:val="22"/>
          <w:szCs w:val="22"/>
        </w:rPr>
        <w:t xml:space="preserve">ЗАПИСЬ НА УТРЕННИЕ ЗАНЯТИЯ </w:t>
      </w:r>
      <w:r w:rsidR="00710BEA" w:rsidRPr="00194BE0">
        <w:rPr>
          <w:rFonts w:ascii="Garamond" w:hAnsi="Garamond" w:cs="David"/>
          <w:b/>
          <w:i/>
          <w:color w:val="FF0000"/>
          <w:sz w:val="22"/>
          <w:szCs w:val="22"/>
        </w:rPr>
        <w:t xml:space="preserve">НАЧИНАЕТСЯ </w:t>
      </w:r>
      <w:r w:rsidRPr="00194BE0">
        <w:rPr>
          <w:rFonts w:ascii="Garamond" w:hAnsi="Garamond" w:cs="David"/>
          <w:b/>
          <w:i/>
          <w:color w:val="FF0000"/>
          <w:sz w:val="22"/>
          <w:szCs w:val="22"/>
        </w:rPr>
        <w:t xml:space="preserve">ВЕЧЕРОМ, </w:t>
      </w:r>
    </w:p>
    <w:p w14:paraId="764CC551" w14:textId="05CB9959" w:rsidR="00F5103F" w:rsidRPr="00194BE0" w:rsidRDefault="00F5103F" w:rsidP="00A575CB">
      <w:pPr>
        <w:pStyle w:val="1"/>
        <w:spacing w:before="0"/>
        <w:ind w:left="142"/>
        <w:jc w:val="center"/>
        <w:rPr>
          <w:rFonts w:ascii="Garamond" w:hAnsi="Garamond" w:cs="David"/>
          <w:b/>
          <w:i/>
          <w:color w:val="FF0000"/>
          <w:sz w:val="22"/>
          <w:szCs w:val="22"/>
        </w:rPr>
      </w:pPr>
      <w:r w:rsidRPr="00194BE0">
        <w:rPr>
          <w:rFonts w:ascii="Garamond" w:hAnsi="Garamond" w:cs="David"/>
          <w:b/>
          <w:i/>
          <w:color w:val="FF0000"/>
          <w:sz w:val="22"/>
          <w:szCs w:val="22"/>
        </w:rPr>
        <w:t>ЗА ДЕНЬ ДО ЗАНЯТИЯ, ДО 20.00</w:t>
      </w:r>
      <w:r w:rsidR="00A575CB">
        <w:rPr>
          <w:rFonts w:ascii="Garamond" w:hAnsi="Garamond" w:cs="David"/>
          <w:b/>
          <w:i/>
          <w:color w:val="FF0000"/>
          <w:sz w:val="22"/>
          <w:szCs w:val="22"/>
        </w:rPr>
        <w:t xml:space="preserve"> </w:t>
      </w:r>
      <w:r w:rsidR="00A22D8A" w:rsidRPr="00194BE0">
        <w:rPr>
          <w:rFonts w:ascii="Garamond" w:hAnsi="Garamond" w:cs="David"/>
          <w:b/>
          <w:i/>
          <w:color w:val="FF0000"/>
          <w:sz w:val="22"/>
          <w:szCs w:val="22"/>
        </w:rPr>
        <w:t xml:space="preserve">ЗАПИСЬ НА ВЕЧЕРНИЕ - В ДЕНЬ </w:t>
      </w:r>
      <w:r w:rsidR="00216E72" w:rsidRPr="00194BE0">
        <w:rPr>
          <w:rFonts w:ascii="Garamond" w:hAnsi="Garamond" w:cs="David"/>
          <w:b/>
          <w:i/>
          <w:color w:val="FF0000"/>
          <w:sz w:val="22"/>
          <w:szCs w:val="22"/>
        </w:rPr>
        <w:t>ЗАНЯТИЯ,</w:t>
      </w:r>
      <w:r w:rsidR="00A22D8A" w:rsidRPr="00194BE0">
        <w:rPr>
          <w:rFonts w:ascii="Garamond" w:hAnsi="Garamond" w:cs="David"/>
          <w:b/>
          <w:i/>
          <w:color w:val="FF0000"/>
          <w:sz w:val="22"/>
          <w:szCs w:val="22"/>
        </w:rPr>
        <w:t xml:space="preserve"> ДО 16.00</w:t>
      </w:r>
    </w:p>
    <w:p w14:paraId="580DEE1A" w14:textId="2974519C" w:rsidR="00F268FB" w:rsidRPr="00DE2AA9" w:rsidRDefault="00411869" w:rsidP="00F268FB">
      <w:pPr>
        <w:pStyle w:val="a7"/>
        <w:jc w:val="center"/>
        <w:rPr>
          <w:rFonts w:ascii="Cambria" w:hAnsi="Cambria"/>
          <w:b/>
          <w:bCs/>
          <w:i/>
          <w:iCs/>
          <w:sz w:val="40"/>
          <w:szCs w:val="40"/>
        </w:rPr>
      </w:pPr>
      <w:r w:rsidRPr="00F268FB">
        <w:rPr>
          <w:rFonts w:ascii="Cambria" w:hAnsi="Cambria" w:cs="Aharoni"/>
          <w:b/>
          <w:bCs/>
          <w:i/>
          <w:iCs/>
          <w:sz w:val="32"/>
          <w:szCs w:val="32"/>
        </w:rPr>
        <w:t xml:space="preserve">Для записи пишите нам в </w:t>
      </w:r>
      <w:r w:rsidRPr="00F268FB">
        <w:rPr>
          <w:rFonts w:ascii="Cambria" w:hAnsi="Cambria" w:cs="Aharoni"/>
          <w:b/>
          <w:bCs/>
          <w:i/>
          <w:iCs/>
          <w:sz w:val="32"/>
          <w:szCs w:val="32"/>
          <w:lang w:val="en-US"/>
        </w:rPr>
        <w:t>WhatsApp</w:t>
      </w:r>
      <w:r w:rsidR="00F268FB">
        <w:rPr>
          <w:rFonts w:ascii="Cambria" w:hAnsi="Cambria" w:cs="Aharoni"/>
          <w:b/>
          <w:bCs/>
          <w:i/>
          <w:iCs/>
          <w:sz w:val="32"/>
          <w:szCs w:val="32"/>
        </w:rPr>
        <w:t xml:space="preserve"> </w:t>
      </w:r>
      <w:r w:rsidR="00F268FB" w:rsidRPr="00F268FB">
        <w:rPr>
          <w:rFonts w:ascii="Arial Black" w:hAnsi="Arial Black"/>
          <w:b/>
          <w:bCs/>
          <w:i/>
          <w:iCs/>
          <w:sz w:val="32"/>
          <w:szCs w:val="32"/>
        </w:rPr>
        <w:t>8 962 8527557</w:t>
      </w:r>
    </w:p>
    <w:p w14:paraId="32F0A071" w14:textId="4787AB26" w:rsidR="00B97772" w:rsidRPr="00F268FB" w:rsidRDefault="00B97772" w:rsidP="00B97772">
      <w:pPr>
        <w:pStyle w:val="a7"/>
        <w:jc w:val="center"/>
        <w:rPr>
          <w:rFonts w:ascii="Cambria" w:hAnsi="Cambria" w:cs="Aharoni"/>
          <w:b/>
          <w:bCs/>
          <w:i/>
          <w:iCs/>
          <w:sz w:val="32"/>
          <w:szCs w:val="32"/>
        </w:rPr>
      </w:pPr>
    </w:p>
    <w:sectPr w:rsidR="00B97772" w:rsidRPr="00F268FB" w:rsidSect="005E5AF3">
      <w:type w:val="continuous"/>
      <w:pgSz w:w="12240" w:h="15840"/>
      <w:pgMar w:top="0" w:right="620" w:bottom="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43D06"/>
    <w:multiLevelType w:val="hybridMultilevel"/>
    <w:tmpl w:val="69F200B2"/>
    <w:lvl w:ilvl="0" w:tplc="D81ADF98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F"/>
    <w:rsid w:val="00014307"/>
    <w:rsid w:val="00024811"/>
    <w:rsid w:val="00045D2F"/>
    <w:rsid w:val="00052A25"/>
    <w:rsid w:val="00052BF5"/>
    <w:rsid w:val="0005422C"/>
    <w:rsid w:val="00087BC8"/>
    <w:rsid w:val="000938A5"/>
    <w:rsid w:val="000961DD"/>
    <w:rsid w:val="000D5E44"/>
    <w:rsid w:val="000E0FFD"/>
    <w:rsid w:val="000F1E6B"/>
    <w:rsid w:val="000F6749"/>
    <w:rsid w:val="001161E0"/>
    <w:rsid w:val="001518A8"/>
    <w:rsid w:val="00160B22"/>
    <w:rsid w:val="0016117F"/>
    <w:rsid w:val="00166F62"/>
    <w:rsid w:val="0016735A"/>
    <w:rsid w:val="00181368"/>
    <w:rsid w:val="001845E7"/>
    <w:rsid w:val="00193408"/>
    <w:rsid w:val="00194BE0"/>
    <w:rsid w:val="00195C20"/>
    <w:rsid w:val="001A2511"/>
    <w:rsid w:val="001B0076"/>
    <w:rsid w:val="001B662F"/>
    <w:rsid w:val="001C697C"/>
    <w:rsid w:val="001D2B02"/>
    <w:rsid w:val="0020152A"/>
    <w:rsid w:val="00211C72"/>
    <w:rsid w:val="00212E8A"/>
    <w:rsid w:val="00216E72"/>
    <w:rsid w:val="002528EA"/>
    <w:rsid w:val="00267368"/>
    <w:rsid w:val="00267F3D"/>
    <w:rsid w:val="00270CCB"/>
    <w:rsid w:val="002713FF"/>
    <w:rsid w:val="0028456F"/>
    <w:rsid w:val="00291863"/>
    <w:rsid w:val="002A1EA8"/>
    <w:rsid w:val="002D3C67"/>
    <w:rsid w:val="002E6B1D"/>
    <w:rsid w:val="00311007"/>
    <w:rsid w:val="00323DB8"/>
    <w:rsid w:val="00331B14"/>
    <w:rsid w:val="003A5074"/>
    <w:rsid w:val="003B4457"/>
    <w:rsid w:val="003D7AF8"/>
    <w:rsid w:val="004031D3"/>
    <w:rsid w:val="00411869"/>
    <w:rsid w:val="00415937"/>
    <w:rsid w:val="00426645"/>
    <w:rsid w:val="0044428C"/>
    <w:rsid w:val="004A2DBD"/>
    <w:rsid w:val="004B2BFB"/>
    <w:rsid w:val="004B4EAA"/>
    <w:rsid w:val="004B5C86"/>
    <w:rsid w:val="004C3A4B"/>
    <w:rsid w:val="004D6E3B"/>
    <w:rsid w:val="00507868"/>
    <w:rsid w:val="0051710C"/>
    <w:rsid w:val="00531085"/>
    <w:rsid w:val="005332D6"/>
    <w:rsid w:val="0056400E"/>
    <w:rsid w:val="00565427"/>
    <w:rsid w:val="00566282"/>
    <w:rsid w:val="00572E78"/>
    <w:rsid w:val="005758AB"/>
    <w:rsid w:val="005A3024"/>
    <w:rsid w:val="005A765D"/>
    <w:rsid w:val="005C226C"/>
    <w:rsid w:val="005C2DE4"/>
    <w:rsid w:val="005E5AF3"/>
    <w:rsid w:val="005E7011"/>
    <w:rsid w:val="005F468A"/>
    <w:rsid w:val="005F6E33"/>
    <w:rsid w:val="006221E7"/>
    <w:rsid w:val="00623A39"/>
    <w:rsid w:val="00626076"/>
    <w:rsid w:val="00634DB6"/>
    <w:rsid w:val="00646E19"/>
    <w:rsid w:val="00661926"/>
    <w:rsid w:val="00683CDA"/>
    <w:rsid w:val="00696F54"/>
    <w:rsid w:val="006B053C"/>
    <w:rsid w:val="006C4424"/>
    <w:rsid w:val="006D3C6A"/>
    <w:rsid w:val="006E5A70"/>
    <w:rsid w:val="006F6E11"/>
    <w:rsid w:val="00710BEA"/>
    <w:rsid w:val="007167C9"/>
    <w:rsid w:val="00731653"/>
    <w:rsid w:val="007334F4"/>
    <w:rsid w:val="007438FC"/>
    <w:rsid w:val="00750A0B"/>
    <w:rsid w:val="00751D06"/>
    <w:rsid w:val="00760403"/>
    <w:rsid w:val="007673C5"/>
    <w:rsid w:val="00770CF0"/>
    <w:rsid w:val="007741DB"/>
    <w:rsid w:val="00791466"/>
    <w:rsid w:val="007A48F9"/>
    <w:rsid w:val="007E51FD"/>
    <w:rsid w:val="00830A43"/>
    <w:rsid w:val="0083315D"/>
    <w:rsid w:val="008361A5"/>
    <w:rsid w:val="00852CAB"/>
    <w:rsid w:val="0085485A"/>
    <w:rsid w:val="00865D75"/>
    <w:rsid w:val="0086707F"/>
    <w:rsid w:val="00893CC5"/>
    <w:rsid w:val="008C040F"/>
    <w:rsid w:val="008F0B38"/>
    <w:rsid w:val="00900050"/>
    <w:rsid w:val="00913797"/>
    <w:rsid w:val="009356F6"/>
    <w:rsid w:val="009416A5"/>
    <w:rsid w:val="00945D47"/>
    <w:rsid w:val="0097523D"/>
    <w:rsid w:val="009766ED"/>
    <w:rsid w:val="00984A37"/>
    <w:rsid w:val="009A549F"/>
    <w:rsid w:val="009C5937"/>
    <w:rsid w:val="009D415A"/>
    <w:rsid w:val="009E20EF"/>
    <w:rsid w:val="009F469F"/>
    <w:rsid w:val="009F6439"/>
    <w:rsid w:val="009F6B31"/>
    <w:rsid w:val="00A156DA"/>
    <w:rsid w:val="00A22D8A"/>
    <w:rsid w:val="00A30036"/>
    <w:rsid w:val="00A575CB"/>
    <w:rsid w:val="00A6142F"/>
    <w:rsid w:val="00A80C3C"/>
    <w:rsid w:val="00A813E5"/>
    <w:rsid w:val="00A863BD"/>
    <w:rsid w:val="00AB5ACD"/>
    <w:rsid w:val="00AD4A77"/>
    <w:rsid w:val="00B2172E"/>
    <w:rsid w:val="00B4627A"/>
    <w:rsid w:val="00B94C03"/>
    <w:rsid w:val="00B94FDB"/>
    <w:rsid w:val="00B95A10"/>
    <w:rsid w:val="00B97772"/>
    <w:rsid w:val="00BB2E3C"/>
    <w:rsid w:val="00BB66EF"/>
    <w:rsid w:val="00BB6977"/>
    <w:rsid w:val="00BC5C6C"/>
    <w:rsid w:val="00BD0BB0"/>
    <w:rsid w:val="00BD3F07"/>
    <w:rsid w:val="00BD6567"/>
    <w:rsid w:val="00BF2B25"/>
    <w:rsid w:val="00C012C3"/>
    <w:rsid w:val="00C11A94"/>
    <w:rsid w:val="00C15E17"/>
    <w:rsid w:val="00C16EE0"/>
    <w:rsid w:val="00C23CBF"/>
    <w:rsid w:val="00C542E4"/>
    <w:rsid w:val="00C56A54"/>
    <w:rsid w:val="00C57234"/>
    <w:rsid w:val="00C5799A"/>
    <w:rsid w:val="00C85661"/>
    <w:rsid w:val="00CA562E"/>
    <w:rsid w:val="00CB0D8A"/>
    <w:rsid w:val="00CC0ED0"/>
    <w:rsid w:val="00CD567A"/>
    <w:rsid w:val="00D05A65"/>
    <w:rsid w:val="00D2084E"/>
    <w:rsid w:val="00D37797"/>
    <w:rsid w:val="00D402C6"/>
    <w:rsid w:val="00D45B8E"/>
    <w:rsid w:val="00D5404B"/>
    <w:rsid w:val="00D55A65"/>
    <w:rsid w:val="00D56335"/>
    <w:rsid w:val="00D924E1"/>
    <w:rsid w:val="00D9793E"/>
    <w:rsid w:val="00DA3953"/>
    <w:rsid w:val="00DC4C8C"/>
    <w:rsid w:val="00DE2AA9"/>
    <w:rsid w:val="00E152AC"/>
    <w:rsid w:val="00E15EF2"/>
    <w:rsid w:val="00E61AF1"/>
    <w:rsid w:val="00E81282"/>
    <w:rsid w:val="00E877FF"/>
    <w:rsid w:val="00E87DDE"/>
    <w:rsid w:val="00E91E74"/>
    <w:rsid w:val="00EB4316"/>
    <w:rsid w:val="00EB4B7B"/>
    <w:rsid w:val="00EC464C"/>
    <w:rsid w:val="00ED6046"/>
    <w:rsid w:val="00F268FB"/>
    <w:rsid w:val="00F5103F"/>
    <w:rsid w:val="00F52AD6"/>
    <w:rsid w:val="00FA1DF1"/>
    <w:rsid w:val="00FB02BC"/>
    <w:rsid w:val="00F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131F"/>
  <w15:docId w15:val="{B7A92C24-0690-4B08-938D-C00925AF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5103F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B2E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E3C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510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No Spacing"/>
    <w:uiPriority w:val="1"/>
    <w:qFormat/>
    <w:rsid w:val="00F5103F"/>
    <w:pPr>
      <w:widowControl/>
      <w:autoSpaceDE/>
      <w:autoSpaceDN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6C4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90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4774-5CC2-4940-A25E-D8A09C5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повская</cp:lastModifiedBy>
  <cp:revision>37</cp:revision>
  <cp:lastPrinted>2021-04-16T16:23:00Z</cp:lastPrinted>
  <dcterms:created xsi:type="dcterms:W3CDTF">2022-01-15T08:52:00Z</dcterms:created>
  <dcterms:modified xsi:type="dcterms:W3CDTF">2022-07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5T00:00:00Z</vt:filetime>
  </property>
</Properties>
</file>